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BD1B9" w14:textId="1D3F2EA9" w:rsidR="00DA242F" w:rsidRDefault="00777EF9" w:rsidP="00E532CB">
      <w:pPr>
        <w:pStyle w:val="Title"/>
      </w:pPr>
      <w:r>
        <w:t>Rapport Leertaak 2</w:t>
      </w:r>
      <w:r w:rsidR="00BF34F0">
        <w:t xml:space="preserve"> - BSS</w:t>
      </w:r>
    </w:p>
    <w:p w14:paraId="24199B2C" w14:textId="77777777" w:rsidR="007E6075" w:rsidRPr="00483EFA" w:rsidRDefault="00F631BC" w:rsidP="00AF56B5">
      <w:pPr>
        <w:pStyle w:val="Heading1-notindexed"/>
      </w:pPr>
      <w:bookmarkStart w:id="0" w:name="_Toc430790142"/>
      <w:bookmarkStart w:id="1" w:name="_Toc430790242"/>
      <w:bookmarkStart w:id="2" w:name="_Toc430790304"/>
      <w:r w:rsidRPr="00483EFA">
        <w:t xml:space="preserve">United Nations Weather Data Management Institute </w:t>
      </w:r>
      <w:r w:rsidRPr="00483EFA">
        <w:br/>
      </w:r>
      <w:r w:rsidR="007E6075" w:rsidRPr="00483EFA">
        <w:t>Weergegevens Applicatie</w:t>
      </w:r>
      <w:bookmarkEnd w:id="0"/>
      <w:bookmarkEnd w:id="1"/>
      <w:bookmarkEnd w:id="2"/>
    </w:p>
    <w:p w14:paraId="0562AF38" w14:textId="77777777" w:rsidR="007E6075" w:rsidRPr="00483EFA" w:rsidRDefault="007E6075" w:rsidP="007E6075"/>
    <w:p w14:paraId="35E8AEB7" w14:textId="77777777" w:rsidR="007E6075" w:rsidRPr="00483EFA" w:rsidRDefault="007E6075" w:rsidP="007E6075"/>
    <w:p w14:paraId="3A83853D" w14:textId="77777777" w:rsidR="007E6075" w:rsidRPr="00483EFA" w:rsidRDefault="007E6075" w:rsidP="007E6075"/>
    <w:p w14:paraId="629B3812" w14:textId="77777777" w:rsidR="007E6075" w:rsidRPr="00483EFA" w:rsidRDefault="007E6075" w:rsidP="007E6075"/>
    <w:p w14:paraId="77C2EC3E" w14:textId="77777777" w:rsidR="007E6075" w:rsidRPr="00483EFA" w:rsidRDefault="007E6075" w:rsidP="007E6075"/>
    <w:p w14:paraId="0BEE0156" w14:textId="77777777" w:rsidR="00E532CB" w:rsidRPr="00483EFA" w:rsidRDefault="00E532CB" w:rsidP="007E6075"/>
    <w:p w14:paraId="44B5E8A1" w14:textId="77777777" w:rsidR="00E532CB" w:rsidRPr="00483EFA" w:rsidRDefault="00E532CB" w:rsidP="007E6075"/>
    <w:p w14:paraId="11AA3EA9" w14:textId="77777777" w:rsidR="00E532CB" w:rsidRPr="00483EFA" w:rsidRDefault="00E532CB" w:rsidP="007E6075"/>
    <w:p w14:paraId="4B328886" w14:textId="77777777" w:rsidR="00E532CB" w:rsidRPr="00483EFA" w:rsidRDefault="00E532CB" w:rsidP="007E6075"/>
    <w:p w14:paraId="6CAC602F" w14:textId="77777777" w:rsidR="00E532CB" w:rsidRPr="00483EFA" w:rsidRDefault="00E532CB" w:rsidP="007E6075"/>
    <w:p w14:paraId="2BF2CD4F" w14:textId="77777777" w:rsidR="00E532CB" w:rsidRPr="00483EFA" w:rsidRDefault="00E532CB" w:rsidP="007E6075"/>
    <w:p w14:paraId="1CBB0846" w14:textId="77777777" w:rsidR="00E532CB" w:rsidRPr="00483EFA" w:rsidRDefault="00E532CB" w:rsidP="007E6075"/>
    <w:p w14:paraId="4E391E3A" w14:textId="77777777" w:rsidR="00E532CB" w:rsidRPr="00483EFA" w:rsidRDefault="00E532CB" w:rsidP="007E6075"/>
    <w:p w14:paraId="004964C6" w14:textId="77777777" w:rsidR="00E532CB" w:rsidRPr="00483EFA" w:rsidRDefault="00E532CB" w:rsidP="007E6075"/>
    <w:p w14:paraId="1AABC145" w14:textId="77777777" w:rsidR="00E532CB" w:rsidRPr="00483EFA" w:rsidRDefault="00E532CB" w:rsidP="007E6075"/>
    <w:p w14:paraId="4A223687" w14:textId="77777777" w:rsidR="00AF56B5" w:rsidRPr="00483EFA" w:rsidRDefault="00AF56B5" w:rsidP="007E6075"/>
    <w:p w14:paraId="1D92C5AC" w14:textId="77777777" w:rsidR="00E532CB" w:rsidRPr="00483EFA" w:rsidRDefault="00E532CB" w:rsidP="007E6075"/>
    <w:p w14:paraId="22B6215E" w14:textId="77777777" w:rsidR="00E532CB" w:rsidRPr="00483EFA" w:rsidRDefault="00E532CB" w:rsidP="007E6075"/>
    <w:p w14:paraId="402ACA5F" w14:textId="77777777" w:rsidR="00E532CB" w:rsidRPr="00483EFA" w:rsidRDefault="00E532CB" w:rsidP="007E6075"/>
    <w:p w14:paraId="44A27355" w14:textId="77777777" w:rsidR="00AF56B5" w:rsidRPr="00483EFA" w:rsidRDefault="00AF56B5" w:rsidP="007E6075"/>
    <w:p w14:paraId="272F4F09" w14:textId="77777777" w:rsidR="00AF56B5" w:rsidRPr="00483EFA" w:rsidRDefault="00AF56B5" w:rsidP="007E6075"/>
    <w:p w14:paraId="5CF7C6DD" w14:textId="77777777" w:rsidR="00E532CB" w:rsidRPr="00483EFA" w:rsidRDefault="00E532CB" w:rsidP="007E6075"/>
    <w:p w14:paraId="2894E7C6" w14:textId="77777777" w:rsidR="00E532CB" w:rsidRPr="00483EFA" w:rsidRDefault="00E532CB" w:rsidP="007E6075"/>
    <w:p w14:paraId="738C6873" w14:textId="77777777" w:rsidR="00E532CB" w:rsidRPr="00654A5D" w:rsidRDefault="00E532CB" w:rsidP="00AF56B5">
      <w:pPr>
        <w:pStyle w:val="Heading3-notindexed"/>
        <w:rPr>
          <w:sz w:val="22"/>
          <w:szCs w:val="22"/>
        </w:rPr>
      </w:pPr>
      <w:bookmarkStart w:id="3" w:name="_Toc430790143"/>
      <w:bookmarkStart w:id="4" w:name="_Toc430790243"/>
      <w:bookmarkStart w:id="5" w:name="_Toc430790305"/>
      <w:r w:rsidRPr="00654A5D">
        <w:rPr>
          <w:b/>
          <w:sz w:val="22"/>
          <w:szCs w:val="22"/>
        </w:rPr>
        <w:t>INV2B – Groep 5</w:t>
      </w:r>
      <w:r w:rsidRPr="00654A5D">
        <w:rPr>
          <w:sz w:val="22"/>
          <w:szCs w:val="22"/>
        </w:rPr>
        <w:br/>
        <w:t xml:space="preserve">Mark Nijboer, Kevin Haitsma </w:t>
      </w:r>
      <w:r w:rsidRPr="00654A5D">
        <w:rPr>
          <w:sz w:val="22"/>
          <w:szCs w:val="22"/>
        </w:rPr>
        <w:br/>
        <w:t>en Rick van der Poel</w:t>
      </w:r>
      <w:bookmarkEnd w:id="3"/>
      <w:bookmarkEnd w:id="4"/>
      <w:bookmarkEnd w:id="5"/>
    </w:p>
    <w:p w14:paraId="6C8FF597" w14:textId="197E27D9" w:rsidR="00E532CB" w:rsidRDefault="00E532CB" w:rsidP="00AF56B5">
      <w:pPr>
        <w:pStyle w:val="Heading0-notIndexed"/>
      </w:pPr>
      <w:r>
        <w:lastRenderedPageBreak/>
        <w:t xml:space="preserve">Rapport Leertaak </w:t>
      </w:r>
      <w:r w:rsidR="007B280A">
        <w:t>2</w:t>
      </w:r>
    </w:p>
    <w:p w14:paraId="69CD9EC2" w14:textId="1BA1340E" w:rsidR="00E532CB" w:rsidRDefault="00E532CB" w:rsidP="00E532CB">
      <w:r>
        <w:br/>
      </w:r>
      <w:r w:rsidRPr="00A12D96">
        <w:rPr>
          <w:b/>
        </w:rPr>
        <w:t>Datum:</w:t>
      </w:r>
      <w:r>
        <w:t xml:space="preserve"> </w:t>
      </w:r>
      <w:r>
        <w:br/>
      </w:r>
      <w:r w:rsidR="00777EF9">
        <w:t>09</w:t>
      </w:r>
      <w:r w:rsidR="001833AD">
        <w:t>-10</w:t>
      </w:r>
      <w:r>
        <w:t>-2015</w:t>
      </w:r>
    </w:p>
    <w:p w14:paraId="105070E4" w14:textId="77777777" w:rsidR="00E532CB" w:rsidRDefault="00E532CB" w:rsidP="00E532CB">
      <w:r w:rsidRPr="00A12D96">
        <w:rPr>
          <w:b/>
        </w:rPr>
        <w:t>Auteurs:</w:t>
      </w:r>
      <w:r>
        <w:t xml:space="preserve"> </w:t>
      </w:r>
      <w:r>
        <w:br/>
        <w:t>Mark Nijboer, Kevin Haitsma en Rick van der Poel</w:t>
      </w:r>
    </w:p>
    <w:p w14:paraId="79078A54" w14:textId="77777777" w:rsidR="00E532CB" w:rsidRDefault="00E532CB" w:rsidP="00E532CB">
      <w:r w:rsidRPr="00A12D96">
        <w:rPr>
          <w:b/>
        </w:rPr>
        <w:t>Opdrachtgever:</w:t>
      </w:r>
      <w:r>
        <w:t xml:space="preserve"> </w:t>
      </w:r>
      <w:r>
        <w:br/>
        <w:t>UNWDMI</w:t>
      </w:r>
    </w:p>
    <w:p w14:paraId="3152BEDD" w14:textId="77777777" w:rsidR="00E532CB" w:rsidRDefault="00E532CB" w:rsidP="00E532CB">
      <w:r w:rsidRPr="00A12D96">
        <w:rPr>
          <w:b/>
        </w:rPr>
        <w:t>Instituut:</w:t>
      </w:r>
      <w:r>
        <w:br/>
        <w:t>Hanzehogeschool Groningen</w:t>
      </w:r>
    </w:p>
    <w:p w14:paraId="4E70F1FC" w14:textId="77777777" w:rsidR="007E6075" w:rsidRDefault="007E6075" w:rsidP="007E6075"/>
    <w:p w14:paraId="5E00383F" w14:textId="77777777" w:rsidR="007E6075" w:rsidRDefault="007E6075" w:rsidP="007E6075"/>
    <w:p w14:paraId="497AB1B6" w14:textId="77777777" w:rsidR="007E6075" w:rsidRDefault="007E6075" w:rsidP="007E6075"/>
    <w:p w14:paraId="03007162" w14:textId="77777777" w:rsidR="007E6075" w:rsidRDefault="007E6075" w:rsidP="007E6075"/>
    <w:p w14:paraId="430A5D0C" w14:textId="77777777" w:rsidR="007E6075" w:rsidRDefault="007E6075" w:rsidP="007E6075"/>
    <w:p w14:paraId="7FA061C9" w14:textId="77777777" w:rsidR="007E6075" w:rsidRDefault="007E6075" w:rsidP="007E6075"/>
    <w:p w14:paraId="46D4575A" w14:textId="77777777" w:rsidR="00E532CB" w:rsidRDefault="00E532CB" w:rsidP="007E6075"/>
    <w:p w14:paraId="5B27F0EF" w14:textId="77777777" w:rsidR="007E6075" w:rsidRDefault="007E6075" w:rsidP="007E6075"/>
    <w:p w14:paraId="2652E77A" w14:textId="77777777" w:rsidR="007E6075" w:rsidRDefault="007E6075" w:rsidP="007E6075"/>
    <w:p w14:paraId="55870750" w14:textId="77777777" w:rsidR="00E532CB" w:rsidRDefault="00E532CB" w:rsidP="007E6075"/>
    <w:p w14:paraId="383079A8" w14:textId="77777777" w:rsidR="007E6075" w:rsidRDefault="007E6075" w:rsidP="007E6075"/>
    <w:p w14:paraId="36B7E398" w14:textId="77777777" w:rsidR="007E6075" w:rsidRDefault="00E532CB" w:rsidP="00E910CF">
      <w:pPr>
        <w:pStyle w:val="Heading4"/>
      </w:pPr>
      <w:bookmarkStart w:id="6" w:name="_Toc430790144"/>
      <w:bookmarkStart w:id="7" w:name="_Toc430790244"/>
      <w:bookmarkStart w:id="8" w:name="_Toc430790306"/>
      <w:r>
        <w:t>Versiebeheer</w:t>
      </w:r>
      <w:bookmarkEnd w:id="6"/>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276"/>
        <w:gridCol w:w="1701"/>
        <w:gridCol w:w="5234"/>
      </w:tblGrid>
      <w:tr w:rsidR="007E6075" w14:paraId="51CD38C4" w14:textId="77777777" w:rsidTr="00E9217F">
        <w:tc>
          <w:tcPr>
            <w:tcW w:w="851" w:type="dxa"/>
          </w:tcPr>
          <w:p w14:paraId="47A31596" w14:textId="77777777" w:rsidR="007E6075" w:rsidRPr="00E532CB" w:rsidRDefault="007E6075" w:rsidP="007E6075">
            <w:pPr>
              <w:rPr>
                <w:b/>
              </w:rPr>
            </w:pPr>
            <w:r w:rsidRPr="00E532CB">
              <w:rPr>
                <w:b/>
              </w:rPr>
              <w:t>Versie</w:t>
            </w:r>
          </w:p>
        </w:tc>
        <w:tc>
          <w:tcPr>
            <w:tcW w:w="1276" w:type="dxa"/>
          </w:tcPr>
          <w:p w14:paraId="567FED63" w14:textId="77777777" w:rsidR="007E6075" w:rsidRPr="00E532CB" w:rsidRDefault="007E6075" w:rsidP="007E6075">
            <w:pPr>
              <w:rPr>
                <w:b/>
              </w:rPr>
            </w:pPr>
            <w:r w:rsidRPr="00E532CB">
              <w:rPr>
                <w:b/>
              </w:rPr>
              <w:t>Datum</w:t>
            </w:r>
          </w:p>
        </w:tc>
        <w:tc>
          <w:tcPr>
            <w:tcW w:w="1701" w:type="dxa"/>
          </w:tcPr>
          <w:p w14:paraId="04C2DD43" w14:textId="77777777" w:rsidR="007E6075" w:rsidRPr="00E532CB" w:rsidRDefault="007E6075" w:rsidP="007E6075">
            <w:pPr>
              <w:rPr>
                <w:b/>
              </w:rPr>
            </w:pPr>
            <w:r w:rsidRPr="00E532CB">
              <w:rPr>
                <w:b/>
              </w:rPr>
              <w:t>Auteur</w:t>
            </w:r>
          </w:p>
        </w:tc>
        <w:tc>
          <w:tcPr>
            <w:tcW w:w="5234" w:type="dxa"/>
          </w:tcPr>
          <w:p w14:paraId="42AF1534" w14:textId="77777777" w:rsidR="007E6075" w:rsidRPr="00E532CB" w:rsidRDefault="007E6075" w:rsidP="007E6075">
            <w:pPr>
              <w:rPr>
                <w:b/>
              </w:rPr>
            </w:pPr>
            <w:r w:rsidRPr="00E532CB">
              <w:rPr>
                <w:b/>
              </w:rPr>
              <w:t>Beschrijving</w:t>
            </w:r>
          </w:p>
        </w:tc>
      </w:tr>
      <w:tr w:rsidR="007E6075" w14:paraId="4A99A050" w14:textId="77777777" w:rsidTr="00E9217F">
        <w:tc>
          <w:tcPr>
            <w:tcW w:w="851" w:type="dxa"/>
          </w:tcPr>
          <w:p w14:paraId="49079EFB" w14:textId="77777777" w:rsidR="007E6075" w:rsidRDefault="007E6075" w:rsidP="007E6075">
            <w:r>
              <w:t>0.1</w:t>
            </w:r>
          </w:p>
        </w:tc>
        <w:tc>
          <w:tcPr>
            <w:tcW w:w="1276" w:type="dxa"/>
          </w:tcPr>
          <w:p w14:paraId="446ACC9D" w14:textId="77777777" w:rsidR="007E6075" w:rsidRDefault="007E6075" w:rsidP="007E6075">
            <w:r>
              <w:t>23-09-2015</w:t>
            </w:r>
          </w:p>
        </w:tc>
        <w:tc>
          <w:tcPr>
            <w:tcW w:w="1701" w:type="dxa"/>
          </w:tcPr>
          <w:p w14:paraId="50387D2C" w14:textId="77777777" w:rsidR="007E6075" w:rsidRDefault="007E6075" w:rsidP="007E6075">
            <w:r>
              <w:t>Rick van der Poel</w:t>
            </w:r>
          </w:p>
        </w:tc>
        <w:tc>
          <w:tcPr>
            <w:tcW w:w="5234" w:type="dxa"/>
          </w:tcPr>
          <w:p w14:paraId="2226EE88" w14:textId="039EC8D0" w:rsidR="007E6075" w:rsidRDefault="00777EF9" w:rsidP="007E6075">
            <w:r>
              <w:t>Opmaak verslag</w:t>
            </w:r>
          </w:p>
        </w:tc>
      </w:tr>
      <w:tr w:rsidR="007E6075" w14:paraId="5CCF97B7" w14:textId="77777777" w:rsidTr="00E9217F">
        <w:tc>
          <w:tcPr>
            <w:tcW w:w="851" w:type="dxa"/>
          </w:tcPr>
          <w:p w14:paraId="02A7ECCA" w14:textId="6C0A58DB" w:rsidR="007E6075" w:rsidRDefault="007E6075" w:rsidP="007E6075"/>
        </w:tc>
        <w:tc>
          <w:tcPr>
            <w:tcW w:w="1276" w:type="dxa"/>
          </w:tcPr>
          <w:p w14:paraId="7F33BF0C" w14:textId="11CC7753" w:rsidR="007E6075" w:rsidRDefault="007E6075" w:rsidP="007E6075"/>
        </w:tc>
        <w:tc>
          <w:tcPr>
            <w:tcW w:w="1701" w:type="dxa"/>
          </w:tcPr>
          <w:p w14:paraId="7F351C01" w14:textId="3FAE0396" w:rsidR="007E6075" w:rsidRDefault="007E6075" w:rsidP="007E6075"/>
        </w:tc>
        <w:tc>
          <w:tcPr>
            <w:tcW w:w="5234" w:type="dxa"/>
          </w:tcPr>
          <w:p w14:paraId="338051D1" w14:textId="403801E8" w:rsidR="007E6075" w:rsidRDefault="007E6075" w:rsidP="007E6075"/>
        </w:tc>
      </w:tr>
      <w:tr w:rsidR="007E6075" w14:paraId="615CA9C4" w14:textId="77777777" w:rsidTr="00E9217F">
        <w:tc>
          <w:tcPr>
            <w:tcW w:w="851" w:type="dxa"/>
          </w:tcPr>
          <w:p w14:paraId="22FC2AB0" w14:textId="2D63F99E" w:rsidR="007E6075" w:rsidRDefault="007E6075" w:rsidP="007E6075"/>
        </w:tc>
        <w:tc>
          <w:tcPr>
            <w:tcW w:w="1276" w:type="dxa"/>
          </w:tcPr>
          <w:p w14:paraId="3EFE684C" w14:textId="19109D01" w:rsidR="007E6075" w:rsidRDefault="007E6075" w:rsidP="007E6075"/>
        </w:tc>
        <w:tc>
          <w:tcPr>
            <w:tcW w:w="1701" w:type="dxa"/>
          </w:tcPr>
          <w:p w14:paraId="40F3F497" w14:textId="65C6DCC7" w:rsidR="007E6075" w:rsidRDefault="007E6075" w:rsidP="007E6075"/>
        </w:tc>
        <w:tc>
          <w:tcPr>
            <w:tcW w:w="5234" w:type="dxa"/>
          </w:tcPr>
          <w:p w14:paraId="69FB1B8C" w14:textId="63FFC21E" w:rsidR="007E6075" w:rsidRDefault="007E6075" w:rsidP="007E6075"/>
        </w:tc>
      </w:tr>
      <w:tr w:rsidR="007E6075" w14:paraId="275C2125" w14:textId="77777777" w:rsidTr="00E9217F">
        <w:tc>
          <w:tcPr>
            <w:tcW w:w="851" w:type="dxa"/>
          </w:tcPr>
          <w:p w14:paraId="3AE9B139" w14:textId="2C87A146" w:rsidR="007E6075" w:rsidRDefault="007E6075" w:rsidP="007E6075"/>
        </w:tc>
        <w:tc>
          <w:tcPr>
            <w:tcW w:w="1276" w:type="dxa"/>
          </w:tcPr>
          <w:p w14:paraId="3240BC90" w14:textId="382CDF84" w:rsidR="007E6075" w:rsidRDefault="007E6075" w:rsidP="007E6075"/>
        </w:tc>
        <w:tc>
          <w:tcPr>
            <w:tcW w:w="1701" w:type="dxa"/>
          </w:tcPr>
          <w:p w14:paraId="788EA684" w14:textId="1CC12172" w:rsidR="007E6075" w:rsidRDefault="007E6075" w:rsidP="007E6075"/>
        </w:tc>
        <w:tc>
          <w:tcPr>
            <w:tcW w:w="5234" w:type="dxa"/>
          </w:tcPr>
          <w:p w14:paraId="13971DBA" w14:textId="6F6BFC76" w:rsidR="007E6075" w:rsidRDefault="007E6075" w:rsidP="007E6075"/>
        </w:tc>
      </w:tr>
      <w:tr w:rsidR="007E6075" w14:paraId="498C81C0" w14:textId="77777777" w:rsidTr="00E9217F">
        <w:tc>
          <w:tcPr>
            <w:tcW w:w="851" w:type="dxa"/>
          </w:tcPr>
          <w:p w14:paraId="1470413D" w14:textId="5DB7FB16" w:rsidR="007E6075" w:rsidRDefault="007E6075" w:rsidP="007E6075"/>
        </w:tc>
        <w:tc>
          <w:tcPr>
            <w:tcW w:w="1276" w:type="dxa"/>
          </w:tcPr>
          <w:p w14:paraId="31838EDD" w14:textId="69E05208" w:rsidR="007E6075" w:rsidRDefault="007E6075" w:rsidP="007E6075"/>
        </w:tc>
        <w:tc>
          <w:tcPr>
            <w:tcW w:w="1701" w:type="dxa"/>
          </w:tcPr>
          <w:p w14:paraId="1F0C75A0" w14:textId="1C865E67" w:rsidR="007E6075" w:rsidRDefault="007E6075" w:rsidP="007E6075"/>
        </w:tc>
        <w:tc>
          <w:tcPr>
            <w:tcW w:w="5234" w:type="dxa"/>
          </w:tcPr>
          <w:p w14:paraId="3C093D96" w14:textId="6A42B77E" w:rsidR="007E6075" w:rsidRDefault="007E6075" w:rsidP="007E6075"/>
        </w:tc>
      </w:tr>
      <w:tr w:rsidR="007E6075" w14:paraId="14CDD42E" w14:textId="77777777" w:rsidTr="00E9217F">
        <w:tc>
          <w:tcPr>
            <w:tcW w:w="851" w:type="dxa"/>
          </w:tcPr>
          <w:p w14:paraId="2E5A8FEC" w14:textId="77777777" w:rsidR="007E6075" w:rsidRDefault="007E6075" w:rsidP="007E6075"/>
        </w:tc>
        <w:tc>
          <w:tcPr>
            <w:tcW w:w="1276" w:type="dxa"/>
          </w:tcPr>
          <w:p w14:paraId="63501D29" w14:textId="77777777" w:rsidR="007E6075" w:rsidRDefault="007E6075" w:rsidP="007E6075"/>
        </w:tc>
        <w:tc>
          <w:tcPr>
            <w:tcW w:w="1701" w:type="dxa"/>
          </w:tcPr>
          <w:p w14:paraId="137B923A" w14:textId="77777777" w:rsidR="007E6075" w:rsidRDefault="007E6075" w:rsidP="007E6075"/>
        </w:tc>
        <w:tc>
          <w:tcPr>
            <w:tcW w:w="5234" w:type="dxa"/>
          </w:tcPr>
          <w:p w14:paraId="06A576DE" w14:textId="77777777" w:rsidR="007E6075" w:rsidRDefault="007E6075" w:rsidP="007E6075"/>
        </w:tc>
      </w:tr>
    </w:tbl>
    <w:p w14:paraId="37519EA9" w14:textId="77777777" w:rsidR="007E6075" w:rsidRDefault="007E6075" w:rsidP="007E6075"/>
    <w:p w14:paraId="51408AD7" w14:textId="77777777" w:rsidR="007E6075" w:rsidRDefault="007E6075" w:rsidP="007E6075"/>
    <w:p w14:paraId="341B44F4" w14:textId="77777777" w:rsidR="000570B2" w:rsidRDefault="000570B2">
      <w:pPr>
        <w:rPr>
          <w:caps/>
          <w:color w:val="549E39" w:themeColor="accent1"/>
          <w:spacing w:val="15"/>
          <w:sz w:val="40"/>
          <w:szCs w:val="40"/>
        </w:rPr>
      </w:pPr>
      <w:bookmarkStart w:id="9" w:name="_Toc430791301"/>
      <w:r>
        <w:br w:type="page"/>
      </w:r>
    </w:p>
    <w:p w14:paraId="15311F3B" w14:textId="77777777" w:rsidR="007E6075" w:rsidRDefault="00E532CB" w:rsidP="00E532CB">
      <w:pPr>
        <w:pStyle w:val="Heading0"/>
      </w:pPr>
      <w:r w:rsidRPr="00E532CB">
        <w:lastRenderedPageBreak/>
        <w:t>Samenvatting</w:t>
      </w:r>
      <w:bookmarkEnd w:id="9"/>
    </w:p>
    <w:p w14:paraId="1887E511" w14:textId="24F8C406" w:rsidR="000570B2" w:rsidRDefault="000570B2" w:rsidP="00E9217F">
      <w:pPr>
        <w:jc w:val="both"/>
      </w:pPr>
      <w:r>
        <w:t xml:space="preserve">In dit rapport </w:t>
      </w:r>
      <w:r w:rsidR="001833AD">
        <w:t>is</w:t>
      </w:r>
      <w:r>
        <w:t xml:space="preserve"> informatie</w:t>
      </w:r>
      <w:r w:rsidR="001833AD">
        <w:t xml:space="preserve"> te vinden</w:t>
      </w:r>
      <w:r>
        <w:t xml:space="preserve"> over </w:t>
      </w:r>
      <w:r w:rsidR="001833AD">
        <w:t xml:space="preserve">een aangepaste versie </w:t>
      </w:r>
      <w:r w:rsidR="00035E41">
        <w:t xml:space="preserve">van een demoapplicatie die in de voorgaande leertaak is ontwikkeld. In deze aangepaste variant is de applicatie niet maar afhankelijk van een relationele database. Verder is het de bedoeling om rekening te houden met </w:t>
      </w:r>
      <w:r w:rsidR="00035E41" w:rsidRPr="00035E41">
        <w:rPr>
          <w:color w:val="000000"/>
          <w:shd w:val="clear" w:color="auto" w:fill="FFFFFF"/>
        </w:rPr>
        <w:t>concurrency</w:t>
      </w:r>
      <w:r w:rsidR="00035E41">
        <w:rPr>
          <w:color w:val="000000"/>
          <w:shd w:val="clear" w:color="auto" w:fill="FFFFFF"/>
        </w:rPr>
        <w:t>. Dit betekent dat de vele bestanden die binnen komen interactie met elkaar kunnen hebben. Uiteraard is het de bedoeling dit te voorkomen.</w:t>
      </w:r>
    </w:p>
    <w:p w14:paraId="306B6D5B" w14:textId="219978E3" w:rsidR="00E9217F" w:rsidRDefault="00E9217F" w:rsidP="00E9217F">
      <w:pPr>
        <w:jc w:val="both"/>
      </w:pPr>
      <w:r>
        <w:t>De demoapplicatie zal een groot aantal gegevens die binnenkomen in clusters moeten ku</w:t>
      </w:r>
      <w:r w:rsidR="00035E41">
        <w:t>nnen verwerken en daarna opslaan</w:t>
      </w:r>
      <w:r>
        <w:t xml:space="preserve">. De gegevensstroom hiervoor is enorm en het doel is dan ook te kijken waar de bottleneck zit bij het verwerken van de gegevens. Daarnaast zal er ook een correctie gedaan moeten worden op gegevens die niet volledig of juist zijn binnengekomen. </w:t>
      </w:r>
    </w:p>
    <w:p w14:paraId="244F0E08" w14:textId="77777777" w:rsidR="001E1577" w:rsidRDefault="00E9217F" w:rsidP="00E9217F">
      <w:pPr>
        <w:jc w:val="both"/>
      </w:pPr>
      <w:r>
        <w:t>De gegevens worden aangevoerd in XML een opmaaktaal die het als “platte tekst” aanlevert. Deze data zal vervolgens bruikbaar gemaakt worden, gecorrigeerd worden en vervolgens klaarg</w:t>
      </w:r>
      <w:r w:rsidR="001E1577">
        <w:t xml:space="preserve">emaakt worden voor de database. Om dit allemaal te kunnen doen wordt de applicatie in Java geschreven en wordt het programma in meerdere klasse verdeeld volgens de OO-methode. </w:t>
      </w:r>
    </w:p>
    <w:p w14:paraId="07DA17CF" w14:textId="77777777" w:rsidR="001E1577" w:rsidRDefault="001E1577" w:rsidP="00E9217F">
      <w:pPr>
        <w:jc w:val="both"/>
      </w:pPr>
      <w:r>
        <w:t>Elke klasse heeft een eigen taak en samen functioneren deze klassen als applicatie. Hiervoor zijn de volgende klassen gemaakt:</w:t>
      </w:r>
    </w:p>
    <w:p w14:paraId="54D01DF0" w14:textId="18B20766" w:rsidR="00756E71" w:rsidRDefault="001E1577" w:rsidP="001E1577">
      <w:r>
        <w:t>- een klasse voor het initialiseren van de applicatie</w:t>
      </w:r>
      <w:r>
        <w:br/>
        <w:t>- een klasse voor het opzetten van de connectie met de cliënt</w:t>
      </w:r>
      <w:r>
        <w:br/>
        <w:t>- een klasse voor het verwerken van de XML-data</w:t>
      </w:r>
      <w:r>
        <w:br/>
        <w:t>- een klasse voor het corrigeren van de data</w:t>
      </w:r>
      <w:r>
        <w:br/>
        <w:t xml:space="preserve">- een klasse voor het verzamelen van de </w:t>
      </w:r>
      <w:r w:rsidR="00A0729A">
        <w:t xml:space="preserve">gegevens voor de database en het bufferen van de </w:t>
      </w:r>
      <w:r w:rsidR="00035E41">
        <w:t>database inserts</w:t>
      </w:r>
      <w:r>
        <w:br/>
        <w:t>- en een klasse voor het invoeren van de gegevens in de database</w:t>
      </w:r>
    </w:p>
    <w:p w14:paraId="4F1973CD" w14:textId="2852B652" w:rsidR="00E532CB" w:rsidRDefault="00756E71" w:rsidP="00756E71">
      <w:pPr>
        <w:jc w:val="both"/>
      </w:pPr>
      <w:commentRangeStart w:id="10"/>
      <w:r>
        <w:t>Vervolgens is de applicatie getest om te kijken hoe het reageert op de grote stroom van ge</w:t>
      </w:r>
      <w:r w:rsidR="00A0729A">
        <w:t xml:space="preserve">gevens. </w:t>
      </w:r>
      <w:commentRangeEnd w:id="10"/>
      <w:r w:rsidR="00035E41">
        <w:rPr>
          <w:rStyle w:val="CommentReference"/>
        </w:rPr>
        <w:commentReference w:id="10"/>
      </w:r>
    </w:p>
    <w:p w14:paraId="2F26F8ED" w14:textId="77777777" w:rsidR="00035E41" w:rsidRDefault="00035E41">
      <w:pPr>
        <w:rPr>
          <w:caps/>
          <w:color w:val="549E39" w:themeColor="accent1"/>
          <w:spacing w:val="15"/>
          <w:sz w:val="40"/>
          <w:szCs w:val="40"/>
        </w:rPr>
      </w:pPr>
      <w:bookmarkStart w:id="11" w:name="_Toc430790146"/>
      <w:bookmarkStart w:id="12" w:name="_Toc430790308"/>
      <w:r>
        <w:br w:type="page"/>
      </w:r>
    </w:p>
    <w:p w14:paraId="1E7C63BB" w14:textId="0829301A" w:rsidR="00E532CB" w:rsidRPr="001E1577" w:rsidRDefault="00E532CB" w:rsidP="00654A5D">
      <w:pPr>
        <w:pStyle w:val="Heading0-notIndexed"/>
      </w:pPr>
      <w:r w:rsidRPr="001E1577">
        <w:lastRenderedPageBreak/>
        <w:t>Inhoudsopgave</w:t>
      </w:r>
      <w:bookmarkEnd w:id="11"/>
      <w:bookmarkEnd w:id="12"/>
    </w:p>
    <w:p w14:paraId="250AB1C3" w14:textId="77777777" w:rsidR="00654A5D" w:rsidRDefault="00654A5D">
      <w:pPr>
        <w:pStyle w:val="TOC1"/>
        <w:tabs>
          <w:tab w:val="right" w:leader="dot" w:pos="9062"/>
        </w:tabs>
        <w:rPr>
          <w:rFonts w:cstheme="minorBidi"/>
          <w:noProof/>
          <w:lang w:val="nl-NL" w:eastAsia="nl-NL"/>
        </w:rPr>
      </w:pPr>
      <w:r w:rsidRPr="001E1577">
        <w:rPr>
          <w:lang w:val="nl-NL"/>
        </w:rPr>
        <w:br/>
      </w:r>
      <w:r>
        <w:fldChar w:fldCharType="begin"/>
      </w:r>
      <w:r w:rsidRPr="001E1577">
        <w:rPr>
          <w:lang w:val="nl-NL"/>
        </w:rPr>
        <w:instrText xml:space="preserve"> TOC \o "2-2" \h \z \t "Heading 1;1;Heading 3;3;Heading 0;1;Subheading;1" </w:instrText>
      </w:r>
      <w:r>
        <w:fldChar w:fldCharType="separate"/>
      </w:r>
      <w:hyperlink w:anchor="_Toc430791301" w:history="1">
        <w:r w:rsidRPr="001E1577">
          <w:rPr>
            <w:rStyle w:val="Hyperlink"/>
            <w:noProof/>
            <w:lang w:val="nl-NL"/>
          </w:rPr>
          <w:t>Samenvatting</w:t>
        </w:r>
        <w:r w:rsidRPr="001E1577">
          <w:rPr>
            <w:noProof/>
            <w:webHidden/>
            <w:lang w:val="nl-NL"/>
          </w:rPr>
          <w:tab/>
        </w:r>
        <w:r>
          <w:rPr>
            <w:noProof/>
            <w:webHidden/>
          </w:rPr>
          <w:fldChar w:fldCharType="begin"/>
        </w:r>
        <w:r w:rsidRPr="001E1577">
          <w:rPr>
            <w:noProof/>
            <w:webHidden/>
            <w:lang w:val="nl-NL"/>
          </w:rPr>
          <w:instrText xml:space="preserve"> PAGE</w:instrText>
        </w:r>
        <w:r>
          <w:rPr>
            <w:noProof/>
            <w:webHidden/>
          </w:rPr>
          <w:instrText xml:space="preserve">REF _Toc430791301 \h </w:instrText>
        </w:r>
        <w:r>
          <w:rPr>
            <w:noProof/>
            <w:webHidden/>
          </w:rPr>
        </w:r>
        <w:r>
          <w:rPr>
            <w:noProof/>
            <w:webHidden/>
          </w:rPr>
          <w:fldChar w:fldCharType="separate"/>
        </w:r>
        <w:r>
          <w:rPr>
            <w:noProof/>
            <w:webHidden/>
          </w:rPr>
          <w:t>3</w:t>
        </w:r>
        <w:r>
          <w:rPr>
            <w:noProof/>
            <w:webHidden/>
          </w:rPr>
          <w:fldChar w:fldCharType="end"/>
        </w:r>
      </w:hyperlink>
    </w:p>
    <w:p w14:paraId="26523B7E" w14:textId="77777777" w:rsidR="00654A5D" w:rsidRDefault="00A110EE">
      <w:pPr>
        <w:pStyle w:val="TOC1"/>
        <w:tabs>
          <w:tab w:val="right" w:leader="dot" w:pos="9062"/>
        </w:tabs>
        <w:rPr>
          <w:rFonts w:cstheme="minorBidi"/>
          <w:noProof/>
          <w:lang w:val="nl-NL" w:eastAsia="nl-NL"/>
        </w:rPr>
      </w:pPr>
      <w:hyperlink w:anchor="_Toc430791302" w:history="1">
        <w:r w:rsidR="00654A5D" w:rsidRPr="00C00A28">
          <w:rPr>
            <w:rStyle w:val="Hyperlink"/>
            <w:noProof/>
          </w:rPr>
          <w:t>1. Inleiding</w:t>
        </w:r>
        <w:r w:rsidR="00654A5D">
          <w:rPr>
            <w:noProof/>
            <w:webHidden/>
          </w:rPr>
          <w:tab/>
        </w:r>
        <w:r w:rsidR="00654A5D">
          <w:rPr>
            <w:noProof/>
            <w:webHidden/>
          </w:rPr>
          <w:fldChar w:fldCharType="begin"/>
        </w:r>
        <w:r w:rsidR="00654A5D">
          <w:rPr>
            <w:noProof/>
            <w:webHidden/>
          </w:rPr>
          <w:instrText xml:space="preserve"> PAGEREF _Toc430791302 \h </w:instrText>
        </w:r>
        <w:r w:rsidR="00654A5D">
          <w:rPr>
            <w:noProof/>
            <w:webHidden/>
          </w:rPr>
        </w:r>
        <w:r w:rsidR="00654A5D">
          <w:rPr>
            <w:noProof/>
            <w:webHidden/>
          </w:rPr>
          <w:fldChar w:fldCharType="separate"/>
        </w:r>
        <w:r w:rsidR="00654A5D">
          <w:rPr>
            <w:noProof/>
            <w:webHidden/>
          </w:rPr>
          <w:t>6</w:t>
        </w:r>
        <w:r w:rsidR="00654A5D">
          <w:rPr>
            <w:noProof/>
            <w:webHidden/>
          </w:rPr>
          <w:fldChar w:fldCharType="end"/>
        </w:r>
      </w:hyperlink>
    </w:p>
    <w:p w14:paraId="3BC10659" w14:textId="77777777" w:rsidR="00654A5D" w:rsidRDefault="00A110EE">
      <w:pPr>
        <w:pStyle w:val="TOC1"/>
        <w:tabs>
          <w:tab w:val="right" w:leader="dot" w:pos="9062"/>
        </w:tabs>
        <w:rPr>
          <w:rFonts w:cstheme="minorBidi"/>
          <w:noProof/>
          <w:lang w:val="nl-NL" w:eastAsia="nl-NL"/>
        </w:rPr>
      </w:pPr>
      <w:hyperlink w:anchor="_Toc430791303" w:history="1">
        <w:r w:rsidR="00654A5D" w:rsidRPr="00C00A28">
          <w:rPr>
            <w:rStyle w:val="Hyperlink"/>
            <w:noProof/>
          </w:rPr>
          <w:t>2. Probleemstelling</w:t>
        </w:r>
        <w:r w:rsidR="00654A5D">
          <w:rPr>
            <w:noProof/>
            <w:webHidden/>
          </w:rPr>
          <w:tab/>
        </w:r>
        <w:r w:rsidR="00654A5D">
          <w:rPr>
            <w:noProof/>
            <w:webHidden/>
          </w:rPr>
          <w:fldChar w:fldCharType="begin"/>
        </w:r>
        <w:r w:rsidR="00654A5D">
          <w:rPr>
            <w:noProof/>
            <w:webHidden/>
          </w:rPr>
          <w:instrText xml:space="preserve"> PAGEREF _Toc430791303 \h </w:instrText>
        </w:r>
        <w:r w:rsidR="00654A5D">
          <w:rPr>
            <w:noProof/>
            <w:webHidden/>
          </w:rPr>
        </w:r>
        <w:r w:rsidR="00654A5D">
          <w:rPr>
            <w:noProof/>
            <w:webHidden/>
          </w:rPr>
          <w:fldChar w:fldCharType="separate"/>
        </w:r>
        <w:r w:rsidR="00654A5D">
          <w:rPr>
            <w:noProof/>
            <w:webHidden/>
          </w:rPr>
          <w:t>7</w:t>
        </w:r>
        <w:r w:rsidR="00654A5D">
          <w:rPr>
            <w:noProof/>
            <w:webHidden/>
          </w:rPr>
          <w:fldChar w:fldCharType="end"/>
        </w:r>
      </w:hyperlink>
    </w:p>
    <w:p w14:paraId="771D594C" w14:textId="77777777" w:rsidR="00654A5D" w:rsidRDefault="00A110EE">
      <w:pPr>
        <w:pStyle w:val="TOC1"/>
        <w:tabs>
          <w:tab w:val="right" w:leader="dot" w:pos="9062"/>
        </w:tabs>
        <w:rPr>
          <w:rFonts w:cstheme="minorBidi"/>
          <w:noProof/>
          <w:lang w:val="nl-NL" w:eastAsia="nl-NL"/>
        </w:rPr>
      </w:pPr>
      <w:hyperlink w:anchor="_Toc430791304" w:history="1">
        <w:r w:rsidR="00654A5D" w:rsidRPr="00C00A28">
          <w:rPr>
            <w:rStyle w:val="Hyperlink"/>
            <w:noProof/>
          </w:rPr>
          <w:t>3. Applicatie onderdelen</w:t>
        </w:r>
        <w:r w:rsidR="00654A5D">
          <w:rPr>
            <w:noProof/>
            <w:webHidden/>
          </w:rPr>
          <w:tab/>
        </w:r>
        <w:r w:rsidR="00654A5D">
          <w:rPr>
            <w:noProof/>
            <w:webHidden/>
          </w:rPr>
          <w:fldChar w:fldCharType="begin"/>
        </w:r>
        <w:r w:rsidR="00654A5D">
          <w:rPr>
            <w:noProof/>
            <w:webHidden/>
          </w:rPr>
          <w:instrText xml:space="preserve"> PAGEREF _Toc430791304 \h </w:instrText>
        </w:r>
        <w:r w:rsidR="00654A5D">
          <w:rPr>
            <w:noProof/>
            <w:webHidden/>
          </w:rPr>
        </w:r>
        <w:r w:rsidR="00654A5D">
          <w:rPr>
            <w:noProof/>
            <w:webHidden/>
          </w:rPr>
          <w:fldChar w:fldCharType="separate"/>
        </w:r>
        <w:r w:rsidR="00654A5D">
          <w:rPr>
            <w:noProof/>
            <w:webHidden/>
          </w:rPr>
          <w:t>8</w:t>
        </w:r>
        <w:r w:rsidR="00654A5D">
          <w:rPr>
            <w:noProof/>
            <w:webHidden/>
          </w:rPr>
          <w:fldChar w:fldCharType="end"/>
        </w:r>
      </w:hyperlink>
    </w:p>
    <w:p w14:paraId="3BF7B810" w14:textId="77777777" w:rsidR="00654A5D" w:rsidRDefault="00A110EE">
      <w:pPr>
        <w:pStyle w:val="TOC1"/>
        <w:tabs>
          <w:tab w:val="right" w:leader="dot" w:pos="9062"/>
        </w:tabs>
        <w:rPr>
          <w:rFonts w:cstheme="minorBidi"/>
          <w:noProof/>
          <w:lang w:val="nl-NL" w:eastAsia="nl-NL"/>
        </w:rPr>
      </w:pPr>
      <w:hyperlink w:anchor="_Toc430791305" w:history="1">
        <w:r w:rsidR="00654A5D" w:rsidRPr="00C00A28">
          <w:rPr>
            <w:rStyle w:val="Hyperlink"/>
            <w:noProof/>
          </w:rPr>
          <w:t>4. Stresstest</w:t>
        </w:r>
        <w:r w:rsidR="00654A5D">
          <w:rPr>
            <w:noProof/>
            <w:webHidden/>
          </w:rPr>
          <w:tab/>
        </w:r>
        <w:r w:rsidR="00654A5D">
          <w:rPr>
            <w:noProof/>
            <w:webHidden/>
          </w:rPr>
          <w:fldChar w:fldCharType="begin"/>
        </w:r>
        <w:r w:rsidR="00654A5D">
          <w:rPr>
            <w:noProof/>
            <w:webHidden/>
          </w:rPr>
          <w:instrText xml:space="preserve"> PAGEREF _Toc430791305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295D169B" w14:textId="77777777" w:rsidR="00654A5D" w:rsidRDefault="00A110EE">
      <w:pPr>
        <w:pStyle w:val="TOC2"/>
        <w:tabs>
          <w:tab w:val="right" w:leader="dot" w:pos="9062"/>
        </w:tabs>
        <w:rPr>
          <w:rFonts w:cstheme="minorBidi"/>
          <w:noProof/>
          <w:lang w:val="nl-NL" w:eastAsia="nl-NL"/>
        </w:rPr>
      </w:pPr>
      <w:hyperlink w:anchor="_Toc430791306" w:history="1">
        <w:r w:rsidR="00654A5D" w:rsidRPr="00C00A28">
          <w:rPr>
            <w:rStyle w:val="Hyperlink"/>
            <w:noProof/>
          </w:rPr>
          <w:t>4.1 Specificaties testsystemen</w:t>
        </w:r>
        <w:r w:rsidR="00654A5D">
          <w:rPr>
            <w:noProof/>
            <w:webHidden/>
          </w:rPr>
          <w:tab/>
        </w:r>
        <w:r w:rsidR="00654A5D">
          <w:rPr>
            <w:noProof/>
            <w:webHidden/>
          </w:rPr>
          <w:fldChar w:fldCharType="begin"/>
        </w:r>
        <w:r w:rsidR="00654A5D">
          <w:rPr>
            <w:noProof/>
            <w:webHidden/>
          </w:rPr>
          <w:instrText xml:space="preserve"> PAGEREF _Toc430791306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7338F526" w14:textId="77777777" w:rsidR="00654A5D" w:rsidRDefault="00A110EE">
      <w:pPr>
        <w:pStyle w:val="TOC2"/>
        <w:tabs>
          <w:tab w:val="right" w:leader="dot" w:pos="9062"/>
        </w:tabs>
        <w:rPr>
          <w:rFonts w:cstheme="minorBidi"/>
          <w:noProof/>
          <w:lang w:val="nl-NL" w:eastAsia="nl-NL"/>
        </w:rPr>
      </w:pPr>
      <w:hyperlink w:anchor="_Toc430791307" w:history="1">
        <w:r w:rsidR="00654A5D" w:rsidRPr="00C00A28">
          <w:rPr>
            <w:rStyle w:val="Hyperlink"/>
            <w:noProof/>
          </w:rPr>
          <w:t>4.2 Verwerkingssnelheden</w:t>
        </w:r>
        <w:r w:rsidR="00654A5D">
          <w:rPr>
            <w:noProof/>
            <w:webHidden/>
          </w:rPr>
          <w:tab/>
        </w:r>
        <w:r w:rsidR="00654A5D">
          <w:rPr>
            <w:noProof/>
            <w:webHidden/>
          </w:rPr>
          <w:fldChar w:fldCharType="begin"/>
        </w:r>
        <w:r w:rsidR="00654A5D">
          <w:rPr>
            <w:noProof/>
            <w:webHidden/>
          </w:rPr>
          <w:instrText xml:space="preserve"> PAGEREF _Toc430791307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6B219F86" w14:textId="77777777" w:rsidR="00654A5D" w:rsidRDefault="00A110EE">
      <w:pPr>
        <w:pStyle w:val="TOC2"/>
        <w:tabs>
          <w:tab w:val="right" w:leader="dot" w:pos="9062"/>
        </w:tabs>
        <w:rPr>
          <w:rFonts w:cstheme="minorBidi"/>
          <w:noProof/>
          <w:lang w:val="nl-NL" w:eastAsia="nl-NL"/>
        </w:rPr>
      </w:pPr>
      <w:hyperlink w:anchor="_Toc430791308" w:history="1">
        <w:r w:rsidR="00654A5D" w:rsidRPr="00C00A28">
          <w:rPr>
            <w:rStyle w:val="Hyperlink"/>
            <w:noProof/>
          </w:rPr>
          <w:t>4.3 Bottleneck</w:t>
        </w:r>
        <w:r w:rsidR="00654A5D">
          <w:rPr>
            <w:noProof/>
            <w:webHidden/>
          </w:rPr>
          <w:tab/>
        </w:r>
        <w:r w:rsidR="00654A5D">
          <w:rPr>
            <w:noProof/>
            <w:webHidden/>
          </w:rPr>
          <w:fldChar w:fldCharType="begin"/>
        </w:r>
        <w:r w:rsidR="00654A5D">
          <w:rPr>
            <w:noProof/>
            <w:webHidden/>
          </w:rPr>
          <w:instrText xml:space="preserve"> PAGEREF _Toc430791308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03F1C71A" w14:textId="77777777" w:rsidR="00654A5D" w:rsidRDefault="00A110EE">
      <w:pPr>
        <w:pStyle w:val="TOC1"/>
        <w:tabs>
          <w:tab w:val="right" w:leader="dot" w:pos="9062"/>
        </w:tabs>
        <w:rPr>
          <w:rFonts w:cstheme="minorBidi"/>
          <w:noProof/>
          <w:lang w:val="nl-NL" w:eastAsia="nl-NL"/>
        </w:rPr>
      </w:pPr>
      <w:hyperlink w:anchor="_Toc430791309" w:history="1">
        <w:r w:rsidR="00654A5D" w:rsidRPr="00C00A28">
          <w:rPr>
            <w:rStyle w:val="Hyperlink"/>
            <w:noProof/>
          </w:rPr>
          <w:t>5. Conclusie</w:t>
        </w:r>
        <w:r w:rsidR="00654A5D">
          <w:rPr>
            <w:noProof/>
            <w:webHidden/>
          </w:rPr>
          <w:tab/>
        </w:r>
        <w:r w:rsidR="00654A5D">
          <w:rPr>
            <w:noProof/>
            <w:webHidden/>
          </w:rPr>
          <w:fldChar w:fldCharType="begin"/>
        </w:r>
        <w:r w:rsidR="00654A5D">
          <w:rPr>
            <w:noProof/>
            <w:webHidden/>
          </w:rPr>
          <w:instrText xml:space="preserve"> PAGEREF _Toc430791309 \h </w:instrText>
        </w:r>
        <w:r w:rsidR="00654A5D">
          <w:rPr>
            <w:noProof/>
            <w:webHidden/>
          </w:rPr>
        </w:r>
        <w:r w:rsidR="00654A5D">
          <w:rPr>
            <w:noProof/>
            <w:webHidden/>
          </w:rPr>
          <w:fldChar w:fldCharType="separate"/>
        </w:r>
        <w:r w:rsidR="00654A5D">
          <w:rPr>
            <w:noProof/>
            <w:webHidden/>
          </w:rPr>
          <w:t>10</w:t>
        </w:r>
        <w:r w:rsidR="00654A5D">
          <w:rPr>
            <w:noProof/>
            <w:webHidden/>
          </w:rPr>
          <w:fldChar w:fldCharType="end"/>
        </w:r>
      </w:hyperlink>
    </w:p>
    <w:p w14:paraId="6D6FE7D1" w14:textId="77777777" w:rsidR="00E532CB" w:rsidRDefault="00654A5D">
      <w:r>
        <w:fldChar w:fldCharType="end"/>
      </w:r>
    </w:p>
    <w:p w14:paraId="791D1FAE" w14:textId="77777777" w:rsidR="00654A5D" w:rsidRDefault="00654A5D">
      <w:pPr>
        <w:rPr>
          <w:caps/>
          <w:color w:val="549E39" w:themeColor="accent1"/>
          <w:spacing w:val="15"/>
          <w:sz w:val="40"/>
          <w:szCs w:val="40"/>
        </w:rPr>
      </w:pPr>
      <w:bookmarkStart w:id="13" w:name="_Toc430790309"/>
      <w:r>
        <w:br w:type="page"/>
      </w:r>
    </w:p>
    <w:p w14:paraId="6D553FA2" w14:textId="77777777" w:rsidR="00A12D96" w:rsidRDefault="007211C3" w:rsidP="00654A5D">
      <w:pPr>
        <w:pStyle w:val="Heading0-notIndexed"/>
      </w:pPr>
      <w:r>
        <w:lastRenderedPageBreak/>
        <w:t>Verklarende woordenlijst</w:t>
      </w:r>
      <w:bookmarkEnd w:id="13"/>
    </w:p>
    <w:p w14:paraId="7A771991" w14:textId="77777777" w:rsidR="00CC4140" w:rsidRPr="002F68AF" w:rsidRDefault="00CC4140" w:rsidP="00CC4140">
      <w:pPr>
        <w:jc w:val="both"/>
      </w:pPr>
      <w:r w:rsidRPr="000570B2">
        <w:rPr>
          <w:b/>
        </w:rPr>
        <w:t>Cliënt</w:t>
      </w:r>
      <w:r w:rsidRPr="002F68AF">
        <w:t xml:space="preserve"> –</w:t>
      </w:r>
      <w:r w:rsidR="002F68AF">
        <w:t xml:space="preserve"> De cliënt is het programma van de UNWDMI dat de weergegevens doorstuurt naar de applicatie. </w:t>
      </w:r>
    </w:p>
    <w:p w14:paraId="461CC949" w14:textId="77777777" w:rsidR="00CC4140" w:rsidRPr="002F68AF" w:rsidRDefault="00CC4140" w:rsidP="00A12D96">
      <w:pPr>
        <w:jc w:val="both"/>
      </w:pPr>
      <w:r w:rsidRPr="000570B2">
        <w:rPr>
          <w:b/>
        </w:rPr>
        <w:t>Server</w:t>
      </w:r>
      <w:r w:rsidRPr="002F68AF">
        <w:t xml:space="preserve"> – </w:t>
      </w:r>
      <w:r w:rsidR="002F68AF">
        <w:t xml:space="preserve">De server is de applicatie waarmee de gegevens worden ontvangen en worden verwerkt. </w:t>
      </w:r>
    </w:p>
    <w:p w14:paraId="5962C7DD" w14:textId="77777777" w:rsidR="00746875" w:rsidRPr="002F68AF" w:rsidRDefault="00746875" w:rsidP="00A12D96">
      <w:pPr>
        <w:jc w:val="both"/>
      </w:pPr>
      <w:r w:rsidRPr="000570B2">
        <w:rPr>
          <w:b/>
        </w:rPr>
        <w:t>XML</w:t>
      </w:r>
      <w:r w:rsidRPr="002F68AF">
        <w:t xml:space="preserve"> –</w:t>
      </w:r>
      <w:r w:rsidR="00CC4140" w:rsidRPr="002F68AF">
        <w:t xml:space="preserve"> Extensible Markup Langua</w:t>
      </w:r>
      <w:r w:rsidR="0025632A">
        <w:t>ge is de opmaak</w:t>
      </w:r>
      <w:r w:rsidR="00CC4140" w:rsidRPr="002F68AF">
        <w:t>taal waarin de cliënt</w:t>
      </w:r>
      <w:r w:rsidR="0025632A">
        <w:t xml:space="preserve"> de weergegevens </w:t>
      </w:r>
      <w:r w:rsidR="00CC4140" w:rsidRPr="002F68AF">
        <w:t xml:space="preserve">aanlevert in de vorm van platte tekst. </w:t>
      </w:r>
    </w:p>
    <w:p w14:paraId="3D9A5B07" w14:textId="77777777" w:rsidR="00BD3EE3" w:rsidRPr="00714320" w:rsidRDefault="00BD3EE3" w:rsidP="00A12D96">
      <w:pPr>
        <w:jc w:val="both"/>
        <w:rPr>
          <w:lang w:val="en-US"/>
        </w:rPr>
      </w:pPr>
      <w:r w:rsidRPr="000570B2">
        <w:rPr>
          <w:b/>
          <w:lang w:val="en-US"/>
        </w:rPr>
        <w:t xml:space="preserve">UNWDMI </w:t>
      </w:r>
      <w:r w:rsidRPr="00714320">
        <w:rPr>
          <w:lang w:val="en-US"/>
        </w:rPr>
        <w:t xml:space="preserve">– </w:t>
      </w:r>
      <w:proofErr w:type="spellStart"/>
      <w:r w:rsidR="002F68AF" w:rsidRPr="00714320">
        <w:rPr>
          <w:lang w:val="en-US"/>
        </w:rPr>
        <w:t>Staat</w:t>
      </w:r>
      <w:proofErr w:type="spellEnd"/>
      <w:r w:rsidR="002F68AF" w:rsidRPr="00714320">
        <w:rPr>
          <w:lang w:val="en-US"/>
        </w:rPr>
        <w:t xml:space="preserve"> </w:t>
      </w:r>
      <w:proofErr w:type="spellStart"/>
      <w:r w:rsidR="002F68AF" w:rsidRPr="00714320">
        <w:rPr>
          <w:lang w:val="en-US"/>
        </w:rPr>
        <w:t>voor</w:t>
      </w:r>
      <w:proofErr w:type="spellEnd"/>
      <w:r w:rsidR="002F68AF" w:rsidRPr="00714320">
        <w:rPr>
          <w:lang w:val="en-US"/>
        </w:rPr>
        <w:t xml:space="preserve"> United Nations Weather Data Management Institute</w:t>
      </w:r>
      <w:r w:rsidR="00714320" w:rsidRPr="00714320">
        <w:rPr>
          <w:lang w:val="en-US"/>
        </w:rPr>
        <w:t>.</w:t>
      </w:r>
    </w:p>
    <w:p w14:paraId="65A2EB0A" w14:textId="77777777" w:rsidR="00BD3EE3" w:rsidRPr="002F68AF" w:rsidRDefault="00BD3EE3" w:rsidP="00A12D96">
      <w:pPr>
        <w:jc w:val="both"/>
      </w:pPr>
      <w:r w:rsidRPr="000570B2">
        <w:rPr>
          <w:b/>
        </w:rPr>
        <w:t>Bottleneck</w:t>
      </w:r>
      <w:r w:rsidRPr="002F68AF">
        <w:t xml:space="preserve"> –</w:t>
      </w:r>
      <w:r w:rsidR="002F68AF" w:rsidRPr="002F68AF">
        <w:t xml:space="preserve"> </w:t>
      </w:r>
      <w:r w:rsidR="00756E71">
        <w:t>Is de beperking in</w:t>
      </w:r>
      <w:r w:rsidR="002F68AF" w:rsidRPr="002F68AF">
        <w:t xml:space="preserve"> de applicatie waardoor het niet optimaal kan functioneren</w:t>
      </w:r>
      <w:r w:rsidR="002F68AF">
        <w:t>.</w:t>
      </w:r>
    </w:p>
    <w:p w14:paraId="361FD41F" w14:textId="77777777" w:rsidR="00BD3EE3" w:rsidRPr="002F68AF" w:rsidRDefault="00BD3EE3" w:rsidP="00A12D96">
      <w:pPr>
        <w:jc w:val="both"/>
      </w:pPr>
    </w:p>
    <w:p w14:paraId="7E197BE7" w14:textId="77777777" w:rsidR="007211C3" w:rsidRPr="002F68AF" w:rsidRDefault="007211C3" w:rsidP="00A12D96">
      <w:pPr>
        <w:jc w:val="both"/>
      </w:pPr>
      <w:r w:rsidRPr="002F68AF">
        <w:br w:type="page"/>
      </w:r>
    </w:p>
    <w:p w14:paraId="32B35A89" w14:textId="77777777" w:rsidR="00F13AC8" w:rsidRDefault="000675B6" w:rsidP="007211C3">
      <w:pPr>
        <w:pStyle w:val="Heading0"/>
      </w:pPr>
      <w:bookmarkStart w:id="14" w:name="_Toc430791302"/>
      <w:r>
        <w:lastRenderedPageBreak/>
        <w:t xml:space="preserve">1. </w:t>
      </w:r>
      <w:r w:rsidR="00E532CB">
        <w:t>Inleiding</w:t>
      </w:r>
      <w:bookmarkEnd w:id="14"/>
    </w:p>
    <w:p w14:paraId="3E4C49B4" w14:textId="070D4B11" w:rsidR="00DC693B" w:rsidRDefault="00DC693B" w:rsidP="00746875">
      <w:pPr>
        <w:jc w:val="both"/>
      </w:pPr>
      <w:r>
        <w:t xml:space="preserve">In dit rapport leest u over de aanpassingen die zijn gedaan op de eerste proef- demonstratie applicatie dat gemaakt is tijdens leertaak 1. </w:t>
      </w:r>
      <w:r w:rsidR="00A67E79">
        <w:t xml:space="preserve">Dit rapport moet inzicht geven over de gemaakte aanpassingen en prestaties van de verbeterde demonstratie applicatie. </w:t>
      </w:r>
    </w:p>
    <w:p w14:paraId="0FB46066" w14:textId="221F14AD" w:rsidR="00DC693B" w:rsidRDefault="00520704" w:rsidP="00746875">
      <w:pPr>
        <w:jc w:val="both"/>
      </w:pPr>
      <w:r>
        <w:t>In dit rapport bespreken we aanpassingen als volgt:</w:t>
      </w:r>
    </w:p>
    <w:p w14:paraId="7E089914" w14:textId="74F3384D" w:rsidR="00520704" w:rsidRDefault="00520704" w:rsidP="00746875">
      <w:pPr>
        <w:jc w:val="both"/>
      </w:pPr>
      <w:r>
        <w:t xml:space="preserve">Als eerst wordt er in hoofdstuk 2 gekeken wat precies de probleemstelling is en welke veranderingen er gemaakt moeten worden. </w:t>
      </w:r>
    </w:p>
    <w:p w14:paraId="31C3C82D" w14:textId="2DBDD326" w:rsidR="00520704" w:rsidRDefault="00520704" w:rsidP="00746875">
      <w:pPr>
        <w:jc w:val="both"/>
      </w:pPr>
      <w:r>
        <w:t>In hoofdstuk 3 komen de verschillende programma onderdelen aan bod die aangepast zijn.</w:t>
      </w:r>
    </w:p>
    <w:p w14:paraId="3EE336E5" w14:textId="4EC6B421" w:rsidR="00520704" w:rsidRDefault="00520704" w:rsidP="00746875">
      <w:pPr>
        <w:jc w:val="both"/>
      </w:pPr>
      <w:r>
        <w:t>Ook deze versie van de applicatie wordt natuurlijk onderworpen aan een stress test. Hier vind u meer informatie over in hoofdstuk 4.</w:t>
      </w:r>
    </w:p>
    <w:p w14:paraId="50145B70" w14:textId="4D6711C3" w:rsidR="00F13AC8" w:rsidRPr="00520704" w:rsidRDefault="00520704" w:rsidP="00A12D96">
      <w:pPr>
        <w:jc w:val="both"/>
      </w:pPr>
      <w:r>
        <w:t>Als laatste wordt er conclusie getrokken over de aanpassingen en wat deze betekenen voor het systeem in hoofdstuk 5.</w:t>
      </w:r>
    </w:p>
    <w:p w14:paraId="3804BE57" w14:textId="77777777" w:rsidR="00A12D96" w:rsidRDefault="00A12D96">
      <w:pPr>
        <w:rPr>
          <w:caps/>
          <w:color w:val="549E39" w:themeColor="accent1"/>
          <w:spacing w:val="15"/>
          <w:sz w:val="40"/>
          <w:szCs w:val="40"/>
        </w:rPr>
      </w:pPr>
      <w:r>
        <w:br w:type="page"/>
      </w:r>
    </w:p>
    <w:p w14:paraId="2906E39A" w14:textId="77777777" w:rsidR="007211C3" w:rsidRDefault="000675B6" w:rsidP="007211C3">
      <w:pPr>
        <w:pStyle w:val="Heading0"/>
      </w:pPr>
      <w:bookmarkStart w:id="15" w:name="_Toc430791303"/>
      <w:r>
        <w:lastRenderedPageBreak/>
        <w:t xml:space="preserve">2. </w:t>
      </w:r>
      <w:r w:rsidR="00F13AC8">
        <w:t>Probleemstelling</w:t>
      </w:r>
      <w:bookmarkEnd w:id="15"/>
    </w:p>
    <w:p w14:paraId="0856562D" w14:textId="553FD26B" w:rsidR="00A12D96" w:rsidRDefault="00F13AC8" w:rsidP="00DA70C5">
      <w:pPr>
        <w:jc w:val="both"/>
      </w:pPr>
      <w:r>
        <w:t>De UNWDMI heeft een groot aantal weerstations over de wereld die elk een grote hoeveelheid aan gegevens binnen halen. Op deze gegevens worden tegelijkertijd zware selecties uitgevoerd om relevante data te onderscheiden. Aan ons is de taa</w:t>
      </w:r>
      <w:r w:rsidR="00612688">
        <w:t xml:space="preserve">k om </w:t>
      </w:r>
      <w:r>
        <w:t xml:space="preserve">een systeem te bouwen dat deze gegevens kan verwerken en waar uiteindelijk een service aan gekoppeld kan worden. Ter voorbereiding op de bouw </w:t>
      </w:r>
      <w:r w:rsidR="00DA70C5">
        <w:t>van de uiteindelijke applicatie is</w:t>
      </w:r>
      <w:r>
        <w:t xml:space="preserve"> er echter eerst een proef- en demonstratie systeem gebouwd met een relationele database. </w:t>
      </w:r>
    </w:p>
    <w:p w14:paraId="1187FE0F" w14:textId="305E1541" w:rsidR="00DA70C5" w:rsidRDefault="00DA70C5" w:rsidP="00DA70C5">
      <w:pPr>
        <w:jc w:val="both"/>
      </w:pPr>
      <w:r>
        <w:t>De uiteindelijke applicatie mag echter niet afhankelijk zijn van een relationele database. Daarom wordt de eerste versie aangepast zodat deze niet meer afhankelijk is van een relationele database. Hiervoor moet de applicatie aan de volgende eisen voldoen:</w:t>
      </w:r>
    </w:p>
    <w:p w14:paraId="7A15CE03" w14:textId="77777777" w:rsidR="00DA70C5" w:rsidRDefault="00DA70C5" w:rsidP="00DA70C5">
      <w:pPr>
        <w:spacing w:after="0"/>
        <w:jc w:val="both"/>
      </w:pPr>
      <w:r>
        <w:t>- Correctie van de weergegevens</w:t>
      </w:r>
    </w:p>
    <w:p w14:paraId="27BB8FE2" w14:textId="481F90A4" w:rsidR="00DA70C5" w:rsidRDefault="00DA70C5" w:rsidP="00DA70C5">
      <w:pPr>
        <w:spacing w:after="0"/>
        <w:jc w:val="both"/>
      </w:pPr>
      <w:r>
        <w:t>- Opslag van de weergegevens op een schaalbare manier</w:t>
      </w:r>
      <w:r w:rsidR="00630ACF">
        <w:t xml:space="preserve"> zonder relationele database</w:t>
      </w:r>
    </w:p>
    <w:p w14:paraId="401A81B8" w14:textId="44B9C1C7" w:rsidR="00DA70C5" w:rsidRDefault="00DA70C5" w:rsidP="00DA70C5">
      <w:pPr>
        <w:jc w:val="both"/>
      </w:pPr>
      <w:r>
        <w:t>- Een voorbeeld van een selectiequery op de weergegevens</w:t>
      </w:r>
    </w:p>
    <w:p w14:paraId="7A8B2894" w14:textId="45FDB18F" w:rsidR="007211C3" w:rsidRDefault="00630ACF" w:rsidP="00630ACF">
      <w:pPr>
        <w:spacing w:after="0"/>
        <w:jc w:val="both"/>
      </w:pPr>
      <w:r>
        <w:t xml:space="preserve">Naast het aanpassen van deze functies zal ook het aangepaste demosysteem onderworpen worden aan een stresstest. Deze stresstest moet inzicht geven in de schaalbaarheid van het systeem en hoe snel het systeem de data verwerkt. </w:t>
      </w:r>
      <w:r w:rsidR="007211C3">
        <w:br w:type="page"/>
      </w:r>
    </w:p>
    <w:p w14:paraId="47A0BC43" w14:textId="77777777" w:rsidR="00E532CB" w:rsidRDefault="000675B6" w:rsidP="007211C3">
      <w:pPr>
        <w:pStyle w:val="Heading0"/>
      </w:pPr>
      <w:bookmarkStart w:id="16" w:name="_Toc430791304"/>
      <w:r>
        <w:lastRenderedPageBreak/>
        <w:t xml:space="preserve">3. </w:t>
      </w:r>
      <w:r w:rsidR="007211C3">
        <w:t>Applicatie onderdelen</w:t>
      </w:r>
      <w:bookmarkEnd w:id="16"/>
    </w:p>
    <w:p w14:paraId="7C6331F9" w14:textId="77777777" w:rsidR="00DB4601" w:rsidRDefault="007211C3" w:rsidP="00A12D96">
      <w:pPr>
        <w:jc w:val="both"/>
      </w:pPr>
      <w:r>
        <w:t>De applicatie is opgebouwd uit meerdere onderdelen die elk een eigen functie hebben</w:t>
      </w:r>
      <w:r w:rsidR="00F13AC8">
        <w:t xml:space="preserve"> om te voldoen aan de eisen van de opdrachtgever</w:t>
      </w:r>
      <w:r>
        <w:t xml:space="preserve">. </w:t>
      </w:r>
    </w:p>
    <w:p w14:paraId="04812348" w14:textId="77777777" w:rsidR="00337D45" w:rsidRDefault="00DF5FF9" w:rsidP="00DF5FF9">
      <w:r w:rsidRPr="00DF5FF9">
        <w:rPr>
          <w:b/>
        </w:rPr>
        <w:t>Main</w:t>
      </w:r>
      <w:r>
        <w:br/>
        <w:t xml:space="preserve">Dit is de hoofdklasse van de applicatie waarin de applicatie wordt gestart. Deze klasse zorgt ervoor dat alle benodigde onderdelen gestart worden en er een connectie tot stand wordt gebracht. </w:t>
      </w:r>
    </w:p>
    <w:p w14:paraId="69334484" w14:textId="77777777" w:rsidR="00DF5FF9" w:rsidRPr="004E5374" w:rsidRDefault="00DF5FF9" w:rsidP="00DF5FF9">
      <w:r w:rsidRPr="00DF5FF9">
        <w:rPr>
          <w:b/>
        </w:rPr>
        <w:t>ClientConnection</w:t>
      </w:r>
      <w:r w:rsidR="004E5374">
        <w:rPr>
          <w:b/>
        </w:rPr>
        <w:br/>
      </w:r>
      <w:r w:rsidR="004E5374">
        <w:t xml:space="preserve">Deze klasse zorgt dat er een verbinding tot stand komt met de cliënt en dat de weerdata van de cliënt wordt ontvangen. Daarna roept deze klasse de XML-parser aan om de weerdata te verwerken. </w:t>
      </w:r>
    </w:p>
    <w:p w14:paraId="6ED8611B" w14:textId="77777777" w:rsidR="00337D45" w:rsidRDefault="00337D45" w:rsidP="00DF5FF9">
      <w:r w:rsidRPr="00DF5FF9">
        <w:rPr>
          <w:b/>
        </w:rPr>
        <w:t>XMLparser</w:t>
      </w:r>
      <w:r>
        <w:br/>
      </w:r>
      <w:r w:rsidR="00DF5FF9">
        <w:t>De XMLparser</w:t>
      </w:r>
      <w:r w:rsidR="004E5374">
        <w:t xml:space="preserve"> klasse zorgt er voor dat de XML</w:t>
      </w:r>
      <w:r w:rsidR="00DF5FF9">
        <w:t xml:space="preserve">-data die wordt geleverd door de cliënt ingelezen wordt en aangepast wordt zodat het in een database gezet kan worden. </w:t>
      </w:r>
    </w:p>
    <w:p w14:paraId="7E122AE3" w14:textId="715FA268" w:rsidR="001E1577" w:rsidRPr="001E1577" w:rsidRDefault="001C7A0E" w:rsidP="00DF5FF9">
      <w:r>
        <w:rPr>
          <w:b/>
        </w:rPr>
        <w:t>CorrectData</w:t>
      </w:r>
      <w:r w:rsidR="001E1577">
        <w:rPr>
          <w:b/>
        </w:rPr>
        <w:br/>
      </w:r>
      <w:r w:rsidR="001E1577">
        <w:t xml:space="preserve">Deze klasse is voor het controleren van de gegevens </w:t>
      </w:r>
      <w:r w:rsidR="00756E71">
        <w:t>en zo nodig deze gegevens te corrigeren wanneer het niet goed is doorgekomen. De correctie wordt doormiddel van een gewogen gemiddelde gedaan die wordt bepaald door voorgaande gegevens van het zelfde station.</w:t>
      </w:r>
    </w:p>
    <w:p w14:paraId="1A043DD4" w14:textId="217D440F" w:rsidR="004E5374" w:rsidRPr="004E5374" w:rsidRDefault="004E5374" w:rsidP="00DF5FF9">
      <w:r w:rsidRPr="00DF5FF9">
        <w:rPr>
          <w:b/>
        </w:rPr>
        <w:t>DatabaseQueue</w:t>
      </w:r>
      <w:r>
        <w:rPr>
          <w:b/>
        </w:rPr>
        <w:br/>
      </w:r>
      <w:r>
        <w:t>D</w:t>
      </w:r>
      <w:r w:rsidR="00612688">
        <w:t>e DatabaseQueue klasse verzamelt</w:t>
      </w:r>
      <w:r>
        <w:t xml:space="preserve"> alle verwerkte XML-data zodat dit gezamenlijk in één </w:t>
      </w:r>
      <w:r w:rsidR="00DB6ECB">
        <w:t>database insert</w:t>
      </w:r>
      <w:r>
        <w:t xml:space="preserve"> verwerkt kan worden in de database. </w:t>
      </w:r>
    </w:p>
    <w:p w14:paraId="2FC4AF21" w14:textId="2F70E636" w:rsidR="00337D45" w:rsidRPr="004E5374" w:rsidRDefault="00337D45" w:rsidP="00DF5FF9">
      <w:commentRangeStart w:id="17"/>
      <w:r w:rsidRPr="00DF5FF9">
        <w:rPr>
          <w:b/>
        </w:rPr>
        <w:t>DatabaseInterval</w:t>
      </w:r>
      <w:r w:rsidRPr="00DF5FF9">
        <w:rPr>
          <w:b/>
        </w:rPr>
        <w:br/>
      </w:r>
      <w:r w:rsidR="004E5374">
        <w:t xml:space="preserve">De databaseInterval klasse zorgt er voor dat verzamelde gegevens in de </w:t>
      </w:r>
      <w:r w:rsidR="00DB6ECB">
        <w:t>inseert</w:t>
      </w:r>
      <w:r w:rsidR="004E5374">
        <w:t xml:space="preserve"> pas na elke seconde in de database worden gestopt. Hierdoor kunnen we de datastroom naar de </w:t>
      </w:r>
      <w:r w:rsidR="00483EFA">
        <w:t>NoSQL(MongoDB)</w:t>
      </w:r>
      <w:r w:rsidR="004E5374">
        <w:t xml:space="preserve"> database beperken zodat het niet overbelast wordt door het aantal connecties. </w:t>
      </w:r>
      <w:commentRangeEnd w:id="17"/>
      <w:r w:rsidR="009E55D5">
        <w:rPr>
          <w:rStyle w:val="CommentReference"/>
        </w:rPr>
        <w:commentReference w:id="17"/>
      </w:r>
      <w:bookmarkStart w:id="18" w:name="_GoBack"/>
      <w:bookmarkEnd w:id="18"/>
    </w:p>
    <w:p w14:paraId="277F58E9" w14:textId="77777777" w:rsidR="00E532CB" w:rsidRPr="00DF5FF9" w:rsidRDefault="00337D45" w:rsidP="00DF5FF9">
      <w:pPr>
        <w:rPr>
          <w:b/>
        </w:rPr>
      </w:pPr>
      <w:r w:rsidRPr="00DF5FF9">
        <w:rPr>
          <w:b/>
        </w:rPr>
        <w:br/>
      </w:r>
      <w:r w:rsidR="00E532CB" w:rsidRPr="00DF5FF9">
        <w:rPr>
          <w:b/>
        </w:rPr>
        <w:br w:type="page"/>
      </w:r>
    </w:p>
    <w:p w14:paraId="5B82A6E7" w14:textId="77777777" w:rsidR="007211C3" w:rsidRDefault="000675B6" w:rsidP="007211C3">
      <w:pPr>
        <w:pStyle w:val="Heading0"/>
      </w:pPr>
      <w:bookmarkStart w:id="19" w:name="_Toc430791305"/>
      <w:commentRangeStart w:id="20"/>
      <w:r>
        <w:lastRenderedPageBreak/>
        <w:t xml:space="preserve">4. </w:t>
      </w:r>
      <w:r w:rsidR="007211C3">
        <w:t>Stresstest</w:t>
      </w:r>
      <w:bookmarkEnd w:id="19"/>
      <w:commentRangeEnd w:id="20"/>
      <w:r w:rsidR="006C65D8">
        <w:rPr>
          <w:rStyle w:val="CommentReference"/>
          <w:caps w:val="0"/>
          <w:color w:val="auto"/>
          <w:spacing w:val="0"/>
        </w:rPr>
        <w:commentReference w:id="20"/>
      </w:r>
    </w:p>
    <w:p w14:paraId="3E49D7F7" w14:textId="77777777" w:rsidR="007211C3" w:rsidRDefault="007211C3" w:rsidP="007211C3">
      <w:r>
        <w:t>Om te kijken of de applicatie gereed is voor dagelijks gebruik, is de applicatie een stresstest ondergaan. In dit hoofdstuk leest u waaruit</w:t>
      </w:r>
      <w:r w:rsidR="00746875">
        <w:t xml:space="preserve"> de testsystemen bestonden</w:t>
      </w:r>
      <w:r>
        <w:t xml:space="preserve">, waarop getest is, hoe de applicatie door de test is gekomen en wat de bottleneck van de applicatie is. </w:t>
      </w:r>
    </w:p>
    <w:p w14:paraId="31EEF5B9" w14:textId="77777777" w:rsidR="007211C3" w:rsidRPr="007211C3" w:rsidRDefault="000675B6" w:rsidP="00564435">
      <w:pPr>
        <w:pStyle w:val="Heading2"/>
      </w:pPr>
      <w:bookmarkStart w:id="21" w:name="_Toc430791306"/>
      <w:r>
        <w:t xml:space="preserve">4.1 </w:t>
      </w:r>
      <w:r w:rsidR="007211C3" w:rsidRPr="007211C3">
        <w:t>Specificaties testsystemen</w:t>
      </w:r>
      <w:bookmarkEnd w:id="21"/>
    </w:p>
    <w:tbl>
      <w:tblPr>
        <w:tblStyle w:val="TableGrid"/>
        <w:tblW w:w="0" w:type="auto"/>
        <w:tblLook w:val="04A0" w:firstRow="1" w:lastRow="0" w:firstColumn="1" w:lastColumn="0" w:noHBand="0" w:noVBand="1"/>
      </w:tblPr>
      <w:tblGrid>
        <w:gridCol w:w="3020"/>
        <w:gridCol w:w="3021"/>
        <w:gridCol w:w="3021"/>
      </w:tblGrid>
      <w:tr w:rsidR="00C92BA2" w:rsidRPr="00CC4140" w14:paraId="6873C9A9" w14:textId="77777777" w:rsidTr="00FD5F4B">
        <w:tc>
          <w:tcPr>
            <w:tcW w:w="9062" w:type="dxa"/>
            <w:gridSpan w:val="3"/>
          </w:tcPr>
          <w:p w14:paraId="37558FA0" w14:textId="77777777" w:rsidR="00C92BA2" w:rsidRPr="00CC4140" w:rsidRDefault="00CC4140" w:rsidP="00C92BA2">
            <w:pPr>
              <w:jc w:val="center"/>
              <w:rPr>
                <w:b/>
              </w:rPr>
            </w:pPr>
            <w:r w:rsidRPr="00CC4140">
              <w:rPr>
                <w:b/>
              </w:rPr>
              <w:t>Clië</w:t>
            </w:r>
            <w:r w:rsidR="00C92BA2" w:rsidRPr="00CC4140">
              <w:rPr>
                <w:b/>
              </w:rPr>
              <w:t>nt &amp; Server Systeem</w:t>
            </w:r>
            <w:r w:rsidR="00467ED4" w:rsidRPr="00CC4140">
              <w:rPr>
                <w:b/>
              </w:rPr>
              <w:t xml:space="preserve"> 1 </w:t>
            </w:r>
            <w:r w:rsidR="009A243F" w:rsidRPr="00CC4140">
              <w:rPr>
                <w:b/>
              </w:rPr>
              <w:t>–</w:t>
            </w:r>
            <w:r w:rsidR="00467ED4" w:rsidRPr="00CC4140">
              <w:rPr>
                <w:b/>
              </w:rPr>
              <w:t xml:space="preserve"> Desktop</w:t>
            </w:r>
            <w:r w:rsidR="009A243F" w:rsidRPr="00CC4140">
              <w:rPr>
                <w:b/>
              </w:rPr>
              <w:t xml:space="preserve"> (Rick)</w:t>
            </w:r>
          </w:p>
        </w:tc>
      </w:tr>
      <w:tr w:rsidR="00C92BA2" w14:paraId="6CE568A2" w14:textId="77777777" w:rsidTr="00C92BA2">
        <w:tc>
          <w:tcPr>
            <w:tcW w:w="3020" w:type="dxa"/>
          </w:tcPr>
          <w:p w14:paraId="3D0C3EBF" w14:textId="77777777" w:rsidR="00C92BA2" w:rsidRPr="00CC4140" w:rsidRDefault="00467ED4" w:rsidP="007211C3">
            <w:r w:rsidRPr="00CC4140">
              <w:t>Besturingssysteem</w:t>
            </w:r>
          </w:p>
        </w:tc>
        <w:tc>
          <w:tcPr>
            <w:tcW w:w="3021" w:type="dxa"/>
          </w:tcPr>
          <w:p w14:paraId="19D003E0" w14:textId="77777777" w:rsidR="00C92BA2" w:rsidRPr="00CC4140" w:rsidRDefault="00467ED4" w:rsidP="007211C3">
            <w:r w:rsidRPr="00CC4140">
              <w:t>CPU</w:t>
            </w:r>
          </w:p>
        </w:tc>
        <w:tc>
          <w:tcPr>
            <w:tcW w:w="3021" w:type="dxa"/>
          </w:tcPr>
          <w:p w14:paraId="5C315DB9" w14:textId="77777777" w:rsidR="00C92BA2" w:rsidRPr="00CC4140" w:rsidRDefault="00467ED4" w:rsidP="007211C3">
            <w:r w:rsidRPr="00CC4140">
              <w:t>Geheugen</w:t>
            </w:r>
          </w:p>
        </w:tc>
      </w:tr>
      <w:tr w:rsidR="00C92BA2" w14:paraId="2D37726B" w14:textId="77777777" w:rsidTr="00C92BA2">
        <w:tc>
          <w:tcPr>
            <w:tcW w:w="3020" w:type="dxa"/>
          </w:tcPr>
          <w:p w14:paraId="37EBF44E" w14:textId="77777777" w:rsidR="00C92BA2" w:rsidRPr="00CC4140" w:rsidRDefault="00467ED4" w:rsidP="007211C3">
            <w:r w:rsidRPr="00CC4140">
              <w:t>Windows</w:t>
            </w:r>
            <w:r w:rsidR="00746875" w:rsidRPr="00CC4140">
              <w:t xml:space="preserve"> 10</w:t>
            </w:r>
          </w:p>
        </w:tc>
        <w:tc>
          <w:tcPr>
            <w:tcW w:w="3021" w:type="dxa"/>
          </w:tcPr>
          <w:p w14:paraId="72082C13" w14:textId="77777777" w:rsidR="00C92BA2" w:rsidRPr="00D85654" w:rsidRDefault="00467ED4" w:rsidP="007211C3">
            <w:pPr>
              <w:rPr>
                <w:lang w:val="en-US"/>
              </w:rPr>
            </w:pPr>
            <w:r w:rsidRPr="00D85654">
              <w:rPr>
                <w:lang w:val="en-US"/>
              </w:rPr>
              <w:t>Intel Core I7-4770K 3.50 GHz</w:t>
            </w:r>
          </w:p>
        </w:tc>
        <w:tc>
          <w:tcPr>
            <w:tcW w:w="3021" w:type="dxa"/>
          </w:tcPr>
          <w:p w14:paraId="3E8FC9A4" w14:textId="77777777" w:rsidR="00C92BA2" w:rsidRPr="00CC4140" w:rsidRDefault="009A243F" w:rsidP="007211C3">
            <w:r w:rsidRPr="00CC4140">
              <w:t>8GB RAM 2133</w:t>
            </w:r>
            <w:r w:rsidR="00467ED4" w:rsidRPr="00CC4140">
              <w:t>Mhz</w:t>
            </w:r>
          </w:p>
        </w:tc>
      </w:tr>
      <w:tr w:rsidR="00467ED4" w14:paraId="3AAB61E3" w14:textId="77777777" w:rsidTr="005079BB">
        <w:tc>
          <w:tcPr>
            <w:tcW w:w="9062" w:type="dxa"/>
            <w:gridSpan w:val="3"/>
          </w:tcPr>
          <w:p w14:paraId="432D448B" w14:textId="77777777" w:rsidR="00467ED4" w:rsidRPr="00CC4140" w:rsidRDefault="00CC4140" w:rsidP="00467ED4">
            <w:pPr>
              <w:jc w:val="center"/>
              <w:rPr>
                <w:b/>
              </w:rPr>
            </w:pPr>
            <w:r w:rsidRPr="00CC4140">
              <w:rPr>
                <w:b/>
              </w:rPr>
              <w:t>Clië</w:t>
            </w:r>
            <w:r w:rsidR="00467ED4" w:rsidRPr="00CC4140">
              <w:rPr>
                <w:b/>
              </w:rPr>
              <w:t xml:space="preserve">nt &amp; Server Systeem 2 </w:t>
            </w:r>
            <w:r w:rsidR="009A243F" w:rsidRPr="00CC4140">
              <w:rPr>
                <w:b/>
              </w:rPr>
              <w:t>–</w:t>
            </w:r>
            <w:r w:rsidR="00467ED4" w:rsidRPr="00CC4140">
              <w:rPr>
                <w:b/>
              </w:rPr>
              <w:t xml:space="preserve"> Notebook</w:t>
            </w:r>
            <w:r w:rsidR="009A243F" w:rsidRPr="00CC4140">
              <w:rPr>
                <w:b/>
              </w:rPr>
              <w:t xml:space="preserve"> (Mark)</w:t>
            </w:r>
          </w:p>
        </w:tc>
      </w:tr>
      <w:tr w:rsidR="00467ED4" w14:paraId="58CB24B2" w14:textId="77777777" w:rsidTr="005079BB">
        <w:tc>
          <w:tcPr>
            <w:tcW w:w="3020" w:type="dxa"/>
          </w:tcPr>
          <w:p w14:paraId="5BD70FB0" w14:textId="77777777" w:rsidR="00467ED4" w:rsidRPr="00CC4140" w:rsidRDefault="00467ED4" w:rsidP="00467ED4">
            <w:pPr>
              <w:rPr>
                <w:b/>
              </w:rPr>
            </w:pPr>
            <w:r w:rsidRPr="00CC4140">
              <w:rPr>
                <w:b/>
              </w:rPr>
              <w:t>Besturingssysteem</w:t>
            </w:r>
          </w:p>
        </w:tc>
        <w:tc>
          <w:tcPr>
            <w:tcW w:w="3021" w:type="dxa"/>
          </w:tcPr>
          <w:p w14:paraId="6481C50D" w14:textId="77777777" w:rsidR="00467ED4" w:rsidRPr="00CC4140" w:rsidRDefault="00467ED4" w:rsidP="00467ED4">
            <w:pPr>
              <w:rPr>
                <w:b/>
              </w:rPr>
            </w:pPr>
            <w:r w:rsidRPr="00CC4140">
              <w:rPr>
                <w:b/>
              </w:rPr>
              <w:t>CPU</w:t>
            </w:r>
          </w:p>
        </w:tc>
        <w:tc>
          <w:tcPr>
            <w:tcW w:w="3021" w:type="dxa"/>
          </w:tcPr>
          <w:p w14:paraId="61717610" w14:textId="77777777" w:rsidR="00467ED4" w:rsidRPr="00CC4140" w:rsidRDefault="00467ED4" w:rsidP="00467ED4">
            <w:pPr>
              <w:rPr>
                <w:b/>
              </w:rPr>
            </w:pPr>
            <w:r w:rsidRPr="00CC4140">
              <w:rPr>
                <w:b/>
              </w:rPr>
              <w:t>Geheugen</w:t>
            </w:r>
          </w:p>
        </w:tc>
      </w:tr>
      <w:tr w:rsidR="00467ED4" w14:paraId="7684C9B8" w14:textId="77777777" w:rsidTr="005079BB">
        <w:tc>
          <w:tcPr>
            <w:tcW w:w="3020" w:type="dxa"/>
          </w:tcPr>
          <w:p w14:paraId="044B9530" w14:textId="77777777" w:rsidR="00467ED4" w:rsidRPr="00CC4140" w:rsidRDefault="00467ED4" w:rsidP="00467ED4">
            <w:r w:rsidRPr="00CC4140">
              <w:t>Ubuntu</w:t>
            </w:r>
          </w:p>
        </w:tc>
        <w:tc>
          <w:tcPr>
            <w:tcW w:w="3021" w:type="dxa"/>
          </w:tcPr>
          <w:p w14:paraId="62A701B7" w14:textId="77777777" w:rsidR="00467ED4" w:rsidRPr="00D85654" w:rsidRDefault="00467ED4" w:rsidP="00467ED4">
            <w:pPr>
              <w:rPr>
                <w:lang w:val="en-US"/>
              </w:rPr>
            </w:pPr>
            <w:r w:rsidRPr="00D85654">
              <w:rPr>
                <w:lang w:val="en-US"/>
              </w:rPr>
              <w:t xml:space="preserve">Intel Core </w:t>
            </w:r>
            <w:r w:rsidR="004F36FC" w:rsidRPr="00D85654">
              <w:rPr>
                <w:lang w:val="en-US"/>
              </w:rPr>
              <w:t xml:space="preserve">I7-4712HQ </w:t>
            </w:r>
            <w:r w:rsidRPr="00D85654">
              <w:rPr>
                <w:lang w:val="en-US"/>
              </w:rPr>
              <w:t>2.3 GHz</w:t>
            </w:r>
          </w:p>
        </w:tc>
        <w:tc>
          <w:tcPr>
            <w:tcW w:w="3021" w:type="dxa"/>
          </w:tcPr>
          <w:p w14:paraId="3BF9BAEC" w14:textId="77777777" w:rsidR="00467ED4" w:rsidRPr="00CC4140" w:rsidRDefault="00467ED4" w:rsidP="00467ED4">
            <w:r w:rsidRPr="00CC4140">
              <w:t>16GB RAM</w:t>
            </w:r>
            <w:r w:rsidR="009A243F" w:rsidRPr="00CC4140">
              <w:t xml:space="preserve"> 1600</w:t>
            </w:r>
            <w:r w:rsidRPr="00CC4140">
              <w:t>Mhz</w:t>
            </w:r>
          </w:p>
        </w:tc>
      </w:tr>
    </w:tbl>
    <w:p w14:paraId="394D7E99" w14:textId="77777777" w:rsidR="007211C3" w:rsidRDefault="00BB3101" w:rsidP="007211C3">
      <w:r>
        <w:br/>
        <w:t>De applicatie is op elk systeem lokaal getest om de data transfer zo hoog mogelijk te h</w:t>
      </w:r>
      <w:r w:rsidR="004F36FC">
        <w:t>ouden.</w:t>
      </w:r>
      <w:r>
        <w:t xml:space="preserve"> </w:t>
      </w:r>
      <w:r w:rsidR="004F36FC">
        <w:t xml:space="preserve">Dit is gedaan om te kijken welke snelheden de applicatie aan kan met de maximale doorvoer snelheid zonder de limiterende snelheidsfactor van het internet of bijvoorbeeld satelliet. </w:t>
      </w:r>
    </w:p>
    <w:p w14:paraId="7CCF0D8B" w14:textId="4003282D" w:rsidR="007211C3" w:rsidRPr="004C62C6" w:rsidRDefault="000675B6" w:rsidP="00564435">
      <w:pPr>
        <w:pStyle w:val="Heading2"/>
      </w:pPr>
      <w:bookmarkStart w:id="22" w:name="_Toc430791307"/>
      <w:r w:rsidRPr="004C62C6">
        <w:t xml:space="preserve">4.2 </w:t>
      </w:r>
      <w:r w:rsidR="007211C3" w:rsidRPr="004C62C6">
        <w:t>Verwerkingssnelheden</w:t>
      </w:r>
      <w:bookmarkEnd w:id="22"/>
    </w:p>
    <w:p w14:paraId="2E478C34" w14:textId="77777777" w:rsidR="007211C3" w:rsidRDefault="00307F29" w:rsidP="007211C3">
      <w:r>
        <w:rPr>
          <w:noProof/>
          <w:lang w:eastAsia="nl-NL"/>
        </w:rPr>
        <w:drawing>
          <wp:anchor distT="0" distB="0" distL="114300" distR="114300" simplePos="0" relativeHeight="251658240" behindDoc="1" locked="0" layoutInCell="1" allowOverlap="1" wp14:anchorId="4B6035F5" wp14:editId="2339BC86">
            <wp:simplePos x="0" y="0"/>
            <wp:positionH relativeFrom="margin">
              <wp:align>right</wp:align>
            </wp:positionH>
            <wp:positionV relativeFrom="paragraph">
              <wp:posOffset>377190</wp:posOffset>
            </wp:positionV>
            <wp:extent cx="2552700" cy="3381375"/>
            <wp:effectExtent l="0" t="0" r="0" b="9525"/>
            <wp:wrapTight wrapText="bothSides">
              <wp:wrapPolygon edited="0">
                <wp:start x="0" y="0"/>
                <wp:lineTo x="0" y="21539"/>
                <wp:lineTo x="21439" y="21539"/>
                <wp:lineTo x="21439"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9B4626">
        <w:t>De applicatie is op de verschillende systemen getest en hieruit zijn de volgende metingen naar voren gekomen:</w:t>
      </w:r>
    </w:p>
    <w:tbl>
      <w:tblPr>
        <w:tblStyle w:val="TableGrid"/>
        <w:tblW w:w="0" w:type="auto"/>
        <w:tblLook w:val="04A0" w:firstRow="1" w:lastRow="0" w:firstColumn="1" w:lastColumn="0" w:noHBand="0" w:noVBand="1"/>
      </w:tblPr>
      <w:tblGrid>
        <w:gridCol w:w="4269"/>
        <w:gridCol w:w="524"/>
      </w:tblGrid>
      <w:tr w:rsidR="004F36FC" w14:paraId="19AF8F7A" w14:textId="77777777" w:rsidTr="004F36FC">
        <w:trPr>
          <w:trHeight w:val="216"/>
        </w:trPr>
        <w:tc>
          <w:tcPr>
            <w:tcW w:w="4793" w:type="dxa"/>
            <w:gridSpan w:val="2"/>
          </w:tcPr>
          <w:p w14:paraId="09DA605D" w14:textId="77777777" w:rsidR="004F36FC" w:rsidRPr="00307F29" w:rsidRDefault="004F36FC" w:rsidP="004F36FC">
            <w:pPr>
              <w:jc w:val="center"/>
              <w:rPr>
                <w:b/>
              </w:rPr>
            </w:pPr>
            <w:r w:rsidRPr="00307F29">
              <w:rPr>
                <w:b/>
              </w:rPr>
              <w:t>Systeem 1</w:t>
            </w:r>
            <w:r w:rsidR="00307F29">
              <w:rPr>
                <w:b/>
              </w:rPr>
              <w:t xml:space="preserve"> - Desktop</w:t>
            </w:r>
          </w:p>
        </w:tc>
      </w:tr>
      <w:tr w:rsidR="004F36FC" w14:paraId="62F734F5" w14:textId="77777777" w:rsidTr="004F36FC">
        <w:trPr>
          <w:trHeight w:val="207"/>
        </w:trPr>
        <w:tc>
          <w:tcPr>
            <w:tcW w:w="4269" w:type="dxa"/>
          </w:tcPr>
          <w:p w14:paraId="7F1FFDEE" w14:textId="77777777" w:rsidR="004F36FC" w:rsidRDefault="004F36FC">
            <w:r>
              <w:t>Max. verwerking per sec</w:t>
            </w:r>
          </w:p>
        </w:tc>
        <w:tc>
          <w:tcPr>
            <w:tcW w:w="523" w:type="dxa"/>
          </w:tcPr>
          <w:p w14:paraId="095D7FA9" w14:textId="77777777" w:rsidR="004F36FC" w:rsidRDefault="00307F29">
            <w:r>
              <w:t>800</w:t>
            </w:r>
          </w:p>
        </w:tc>
      </w:tr>
      <w:tr w:rsidR="004F36FC" w14:paraId="3CA2A2F7" w14:textId="77777777" w:rsidTr="004F36FC">
        <w:trPr>
          <w:trHeight w:val="207"/>
        </w:trPr>
        <w:tc>
          <w:tcPr>
            <w:tcW w:w="4269" w:type="dxa"/>
          </w:tcPr>
          <w:p w14:paraId="40B78E8B" w14:textId="77777777" w:rsidR="004F36FC" w:rsidRDefault="004F36FC">
            <w:r>
              <w:t>Verlies bij maximale doorvoer van 800 clusters</w:t>
            </w:r>
          </w:p>
        </w:tc>
        <w:tc>
          <w:tcPr>
            <w:tcW w:w="523" w:type="dxa"/>
          </w:tcPr>
          <w:p w14:paraId="5CE447C8" w14:textId="77777777" w:rsidR="004F36FC" w:rsidRDefault="004F36FC">
            <w:r>
              <w:t>0</w:t>
            </w:r>
          </w:p>
        </w:tc>
      </w:tr>
    </w:tbl>
    <w:p w14:paraId="4652B95E" w14:textId="77777777" w:rsidR="004F36FC" w:rsidRDefault="004F36FC" w:rsidP="004F36FC">
      <w:pPr>
        <w:spacing w:after="0"/>
      </w:pPr>
    </w:p>
    <w:tbl>
      <w:tblPr>
        <w:tblStyle w:val="TableGrid"/>
        <w:tblW w:w="0" w:type="auto"/>
        <w:tblLook w:val="04A0" w:firstRow="1" w:lastRow="0" w:firstColumn="1" w:lastColumn="0" w:noHBand="0" w:noVBand="1"/>
      </w:tblPr>
      <w:tblGrid>
        <w:gridCol w:w="4269"/>
        <w:gridCol w:w="524"/>
      </w:tblGrid>
      <w:tr w:rsidR="004F36FC" w14:paraId="44D565E2" w14:textId="77777777" w:rsidTr="00B2134C">
        <w:trPr>
          <w:trHeight w:val="216"/>
        </w:trPr>
        <w:tc>
          <w:tcPr>
            <w:tcW w:w="4793" w:type="dxa"/>
            <w:gridSpan w:val="2"/>
          </w:tcPr>
          <w:p w14:paraId="6E9E2A9B" w14:textId="77777777" w:rsidR="004F36FC" w:rsidRPr="00307F29" w:rsidRDefault="004F36FC" w:rsidP="00B2134C">
            <w:pPr>
              <w:jc w:val="center"/>
              <w:rPr>
                <w:b/>
              </w:rPr>
            </w:pPr>
            <w:r w:rsidRPr="00307F29">
              <w:rPr>
                <w:b/>
              </w:rPr>
              <w:t>Systeem 2</w:t>
            </w:r>
            <w:r w:rsidR="00307F29">
              <w:rPr>
                <w:b/>
              </w:rPr>
              <w:t xml:space="preserve"> - Notebook</w:t>
            </w:r>
          </w:p>
        </w:tc>
      </w:tr>
      <w:tr w:rsidR="004F36FC" w14:paraId="45D7CED0" w14:textId="77777777" w:rsidTr="00B2134C">
        <w:trPr>
          <w:trHeight w:val="207"/>
        </w:trPr>
        <w:tc>
          <w:tcPr>
            <w:tcW w:w="4269" w:type="dxa"/>
          </w:tcPr>
          <w:p w14:paraId="49B26665" w14:textId="77777777" w:rsidR="004F36FC" w:rsidRDefault="004F36FC" w:rsidP="00B2134C">
            <w:r>
              <w:t>Max. verwerking per sec</w:t>
            </w:r>
          </w:p>
        </w:tc>
        <w:tc>
          <w:tcPr>
            <w:tcW w:w="523" w:type="dxa"/>
          </w:tcPr>
          <w:p w14:paraId="5C0EFB9E" w14:textId="5E905B4F" w:rsidR="004F36FC" w:rsidRDefault="00F94F8F" w:rsidP="00B2134C">
            <w:r>
              <w:t>800</w:t>
            </w:r>
          </w:p>
        </w:tc>
      </w:tr>
      <w:tr w:rsidR="004F36FC" w14:paraId="03D1354E" w14:textId="77777777" w:rsidTr="00B2134C">
        <w:trPr>
          <w:trHeight w:val="207"/>
        </w:trPr>
        <w:tc>
          <w:tcPr>
            <w:tcW w:w="4269" w:type="dxa"/>
          </w:tcPr>
          <w:p w14:paraId="0325E96B" w14:textId="77777777" w:rsidR="004F36FC" w:rsidRDefault="004F36FC" w:rsidP="00B2134C">
            <w:r>
              <w:t>Verlies bij maximale doorvoer van 800 clusters</w:t>
            </w:r>
          </w:p>
        </w:tc>
        <w:tc>
          <w:tcPr>
            <w:tcW w:w="523" w:type="dxa"/>
          </w:tcPr>
          <w:p w14:paraId="607857E7" w14:textId="57AB412E" w:rsidR="004F36FC" w:rsidRDefault="00F94F8F" w:rsidP="00B2134C">
            <w:r>
              <w:t>0</w:t>
            </w:r>
          </w:p>
        </w:tc>
      </w:tr>
    </w:tbl>
    <w:p w14:paraId="13D5E319" w14:textId="77777777" w:rsidR="004F36FC" w:rsidRDefault="004F36FC" w:rsidP="004F36FC">
      <w:pPr>
        <w:spacing w:after="0"/>
      </w:pPr>
    </w:p>
    <w:p w14:paraId="2FCB8A6F" w14:textId="18B9D308" w:rsidR="004F36FC" w:rsidRDefault="002552CA">
      <w:r>
        <w:t>Onze testen laten blijken dat we de maximale snelheid van de stroom aan gegevens kunnen verwerken. Er is geen verlies van data en alle gegevens worden 100% in de database geplaatst.</w:t>
      </w:r>
    </w:p>
    <w:p w14:paraId="2E8A928D" w14:textId="77777777" w:rsidR="00307F29" w:rsidRDefault="00307F29"/>
    <w:p w14:paraId="1524F6FA" w14:textId="77777777" w:rsidR="00307F29" w:rsidRDefault="00307F29"/>
    <w:p w14:paraId="61758110" w14:textId="73E5203F" w:rsidR="008C5F5D" w:rsidRDefault="00BB3101" w:rsidP="007211C3">
      <w:r>
        <w:br w:type="page"/>
      </w:r>
    </w:p>
    <w:p w14:paraId="76204267" w14:textId="77777777" w:rsidR="007211C3" w:rsidRDefault="000675B6" w:rsidP="00564435">
      <w:pPr>
        <w:pStyle w:val="Heading2"/>
      </w:pPr>
      <w:bookmarkStart w:id="23" w:name="_Toc430791308"/>
      <w:r>
        <w:lastRenderedPageBreak/>
        <w:t xml:space="preserve">4.3 </w:t>
      </w:r>
      <w:r w:rsidR="007211C3">
        <w:t>Bottleneck</w:t>
      </w:r>
      <w:bookmarkEnd w:id="23"/>
    </w:p>
    <w:p w14:paraId="4EA069C5" w14:textId="77777777" w:rsidR="00BB3101" w:rsidRPr="00BB3101" w:rsidRDefault="00BB3101" w:rsidP="00BB3101">
      <w:pPr>
        <w:pStyle w:val="Subheading"/>
      </w:pPr>
      <w:r>
        <w:rPr>
          <w:noProof/>
          <w:lang w:eastAsia="nl-NL"/>
        </w:rPr>
        <w:drawing>
          <wp:inline distT="0" distB="0" distL="0" distR="0" wp14:anchorId="0F14F13A" wp14:editId="6E4AAB8E">
            <wp:extent cx="5505450" cy="2247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068A3F" w14:textId="4C5190E9" w:rsidR="007211C3" w:rsidRDefault="002552CA" w:rsidP="007211C3">
      <w:r>
        <w:t xml:space="preserve">Het systeem is getest op verschillende doorvoersnelheden getest door middel van het veranderen van het aantal clusters dat de cliënt per seconden doorstuurt. Uit deze testen blijkt dat de applicatie op elke doorvoersnelheid naar behoren werkt. Echter kunnen we niet kijken of de applicatie ook met hogere snelheden ook naar behoren werkt. </w:t>
      </w:r>
    </w:p>
    <w:p w14:paraId="70311348" w14:textId="3A2F2618" w:rsidR="002552CA" w:rsidRDefault="002552CA" w:rsidP="007211C3">
      <w:r>
        <w:t xml:space="preserve">Toch zijn er wel een tweak nodig aan de MySQL client om te garanderen dat de stroom aan gegevens goed worden verwerkt. Het kan namelijk voorkomen dat met de standaard MySQL instellingen de hoeveelheid packages niet  verwerkt kunnen worden. Hiervoor moet in de settings de “max_allowed_packet” verhoogd worden. Zodra deze verdubbeld wordt zou er geen probleem voor moeten komen. </w:t>
      </w:r>
      <w:r w:rsidR="0049375E">
        <w:t xml:space="preserve">Mocht de doorvoersnelheid verhoogd worden dan zou ook de “max_allowed_packet” waarde weer verhoogd moeten worden. </w:t>
      </w:r>
    </w:p>
    <w:p w14:paraId="3634E0FD" w14:textId="70544F87" w:rsidR="0049375E" w:rsidRDefault="0049375E" w:rsidP="007211C3">
      <w:r>
        <w:t xml:space="preserve">Verder lijkt het er op dat de applicatie netjes binnen de normen van het vermogen van het systeem valt. In de afbeeldingen hieronder kunt u het verbruik op de beide test systemen zien. </w:t>
      </w:r>
    </w:p>
    <w:p w14:paraId="73547E70" w14:textId="77777777" w:rsidR="0049375E" w:rsidRDefault="0049375E" w:rsidP="0049375E">
      <w:pPr>
        <w:keepNext/>
      </w:pPr>
      <w:r>
        <w:rPr>
          <w:noProof/>
          <w:lang w:eastAsia="nl-NL"/>
        </w:rPr>
        <w:drawing>
          <wp:inline distT="0" distB="0" distL="0" distR="0" wp14:anchorId="50BDF99B" wp14:editId="47A049B6">
            <wp:extent cx="5760720" cy="3509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pse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09010"/>
                    </a:xfrm>
                    <a:prstGeom prst="rect">
                      <a:avLst/>
                    </a:prstGeom>
                  </pic:spPr>
                </pic:pic>
              </a:graphicData>
            </a:graphic>
          </wp:inline>
        </w:drawing>
      </w:r>
    </w:p>
    <w:p w14:paraId="6D7BDE5C" w14:textId="3F160B7E" w:rsidR="0049375E" w:rsidRDefault="0049375E" w:rsidP="0049375E">
      <w:pPr>
        <w:pStyle w:val="Caption"/>
        <w:jc w:val="center"/>
      </w:pPr>
      <w:r>
        <w:t xml:space="preserve">Figuur </w:t>
      </w:r>
      <w:fldSimple w:instr=" SEQ Figuur \* ARABIC ">
        <w:r w:rsidR="002E2CFE">
          <w:rPr>
            <w:noProof/>
          </w:rPr>
          <w:t>1</w:t>
        </w:r>
      </w:fldSimple>
      <w:r>
        <w:rPr>
          <w:noProof/>
        </w:rPr>
        <w:t xml:space="preserve"> - Testdata systeem 1</w:t>
      </w:r>
    </w:p>
    <w:p w14:paraId="44F2915E" w14:textId="77777777" w:rsidR="007211C3" w:rsidRDefault="007211C3" w:rsidP="007211C3"/>
    <w:p w14:paraId="6FBC77E7" w14:textId="77777777" w:rsidR="0049375E" w:rsidRDefault="0049375E" w:rsidP="0049375E">
      <w:pPr>
        <w:keepNext/>
      </w:pPr>
      <w:r>
        <w:rPr>
          <w:noProof/>
          <w:lang w:eastAsia="nl-NL"/>
        </w:rPr>
        <w:drawing>
          <wp:inline distT="0" distB="0" distL="0" distR="0" wp14:anchorId="72A975EA" wp14:editId="7D04205C">
            <wp:extent cx="5760720" cy="3557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psel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57905"/>
                    </a:xfrm>
                    <a:prstGeom prst="rect">
                      <a:avLst/>
                    </a:prstGeom>
                  </pic:spPr>
                </pic:pic>
              </a:graphicData>
            </a:graphic>
          </wp:inline>
        </w:drawing>
      </w:r>
    </w:p>
    <w:p w14:paraId="2C50C9FC" w14:textId="36C8DBA3" w:rsidR="0049375E" w:rsidRDefault="0049375E" w:rsidP="0049375E">
      <w:pPr>
        <w:pStyle w:val="Caption"/>
        <w:jc w:val="center"/>
      </w:pPr>
      <w:r>
        <w:t xml:space="preserve">Figuur </w:t>
      </w:r>
      <w:fldSimple w:instr=" SEQ Figuur \* ARABIC ">
        <w:r w:rsidR="002E2CFE">
          <w:rPr>
            <w:noProof/>
          </w:rPr>
          <w:t>2</w:t>
        </w:r>
      </w:fldSimple>
      <w:r>
        <w:t xml:space="preserve"> - Testdata systeem 2</w:t>
      </w:r>
    </w:p>
    <w:p w14:paraId="33168BA7" w14:textId="290B000B" w:rsidR="0049375E" w:rsidRDefault="0049375E">
      <w:r>
        <w:t xml:space="preserve">Op de afbeeldingen ziet u dat applicatie ruim binnen de normen valt qua processor en geheugen gebruik. Op het eerste systeem gebruikt de applicatie maar een maximum van ~610 MB op de 1900 MB die beschikbaar is. Daarnaast wordt ook de CPU gemiddeld maar 8 tot 10% gebruikt. Wel is er een piek te zien bij het opstarten van de applicatie maar die komt niet hoger als 31% van de CPU. </w:t>
      </w:r>
    </w:p>
    <w:p w14:paraId="69D0F9AB" w14:textId="77777777" w:rsidR="007064DE" w:rsidRDefault="0049375E">
      <w:r>
        <w:t xml:space="preserve">Op systeem 2 gebruikt de applicatie maar een maximum van ~420 MB op de 3700 MB die beschikbaar is. Ook wordt de CPU gemiddeld maar voor 8 tot 9% gebruikt. Ook hier is een piek te zien bij het opstarten maar deze is niet hoger dan 14% van de CPU. </w:t>
      </w:r>
    </w:p>
    <w:p w14:paraId="26E705DE" w14:textId="77777777" w:rsidR="007064DE" w:rsidRDefault="007064DE">
      <w:r>
        <w:t xml:space="preserve">De daadwerkelijke bottleneck zou waarschijnlijk niet bij de MySQL cliënt liggen. De “max_allowed_packet” staat standaard op 1MB en kan naar maximaal 32MB gezet worden. Toch blijft de vraag of de cliënt een groter aantal gegevens binnen een seconde kan verwerken. </w:t>
      </w:r>
    </w:p>
    <w:p w14:paraId="28BF8E01" w14:textId="243EAD7E" w:rsidR="007211C3" w:rsidRDefault="007064DE">
      <w:r>
        <w:t xml:space="preserve">Wij denken dat de daadwerkelijke bottleneck bij het binnenhalen van de XML-data en het corrigeren hiervan ligt. Een grote stroom aan gegevens kan aanzienlijk meer CPU en geheugen gebruiken en daarom de interval van het verwerken hiervan beïnvloeden. </w:t>
      </w:r>
      <w:r w:rsidR="007211C3">
        <w:br w:type="page"/>
      </w:r>
    </w:p>
    <w:p w14:paraId="57B78172" w14:textId="77777777" w:rsidR="007211C3" w:rsidRDefault="000675B6" w:rsidP="007211C3">
      <w:pPr>
        <w:pStyle w:val="Heading0"/>
      </w:pPr>
      <w:bookmarkStart w:id="24" w:name="_Toc430791309"/>
      <w:r>
        <w:lastRenderedPageBreak/>
        <w:t xml:space="preserve">5. </w:t>
      </w:r>
      <w:commentRangeStart w:id="25"/>
      <w:r w:rsidR="007211C3">
        <w:t>Conclusie</w:t>
      </w:r>
      <w:bookmarkEnd w:id="24"/>
      <w:commentRangeEnd w:id="25"/>
      <w:r w:rsidR="00DB6ECB">
        <w:rPr>
          <w:rStyle w:val="CommentReference"/>
          <w:caps w:val="0"/>
          <w:color w:val="auto"/>
          <w:spacing w:val="0"/>
        </w:rPr>
        <w:commentReference w:id="25"/>
      </w:r>
    </w:p>
    <w:p w14:paraId="35EDDE63" w14:textId="329744E7" w:rsidR="007211C3" w:rsidRPr="00E532CB" w:rsidRDefault="007211C3" w:rsidP="00A0729A">
      <w:pPr>
        <w:jc w:val="both"/>
      </w:pPr>
    </w:p>
    <w:sectPr w:rsidR="007211C3" w:rsidRPr="00E532CB" w:rsidSect="002E2CFE">
      <w:footerReference w:type="defaul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kevin haitsma" w:date="2015-10-08T11:53:00Z" w:initials="kh">
    <w:p w14:paraId="15409778" w14:textId="09F67682" w:rsidR="00DB6ECB" w:rsidRDefault="00035E41">
      <w:pPr>
        <w:pStyle w:val="CommentText"/>
      </w:pPr>
      <w:r>
        <w:rPr>
          <w:rStyle w:val="CommentReference"/>
        </w:rPr>
        <w:annotationRef/>
      </w:r>
      <w:r w:rsidR="00DB6ECB">
        <w:t>Verder uitwerken</w:t>
      </w:r>
    </w:p>
  </w:comment>
  <w:comment w:id="17" w:author="Rick van der Poel" w:date="2015-10-07T09:40:00Z" w:initials="RvdP">
    <w:p w14:paraId="328850F7" w14:textId="6CB150FC" w:rsidR="009E55D5" w:rsidRDefault="009E55D5">
      <w:pPr>
        <w:pStyle w:val="CommentText"/>
      </w:pPr>
      <w:r>
        <w:rPr>
          <w:rStyle w:val="CommentReference"/>
        </w:rPr>
        <w:annotationRef/>
      </w:r>
      <w:r w:rsidR="006C65D8">
        <w:t>Aanpassen</w:t>
      </w:r>
    </w:p>
  </w:comment>
  <w:comment w:id="20" w:author="Rick van der Poel" w:date="2015-10-07T10:44:00Z" w:initials="RvdP">
    <w:p w14:paraId="697CB4CD" w14:textId="7AC1900F" w:rsidR="006C65D8" w:rsidRDefault="006C65D8">
      <w:pPr>
        <w:pStyle w:val="CommentText"/>
      </w:pPr>
      <w:r>
        <w:rPr>
          <w:rStyle w:val="CommentReference"/>
        </w:rPr>
        <w:annotationRef/>
      </w:r>
      <w:r>
        <w:t>Aanpassen op nieuwe data</w:t>
      </w:r>
    </w:p>
  </w:comment>
  <w:comment w:id="25" w:author="kevin haitsma" w:date="2015-10-08T11:56:00Z" w:initials="kh">
    <w:p w14:paraId="60CAF2A5" w14:textId="14E39041" w:rsidR="00DB6ECB" w:rsidRDefault="00DB6ECB">
      <w:pPr>
        <w:pStyle w:val="CommentText"/>
      </w:pPr>
      <w:r>
        <w:rPr>
          <w:rStyle w:val="CommentReference"/>
        </w:rPr>
        <w:annotationRef/>
      </w:r>
      <w:r>
        <w:t>Moet nog gemaakt wo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409778" w15:done="0"/>
  <w15:commentEx w15:paraId="328850F7" w15:done="0"/>
  <w15:commentEx w15:paraId="697CB4CD" w15:done="0"/>
  <w15:commentEx w15:paraId="60CAF2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FE65F" w14:textId="77777777" w:rsidR="00A110EE" w:rsidRDefault="00A110EE" w:rsidP="002E2CFE">
      <w:pPr>
        <w:spacing w:before="0" w:after="0" w:line="240" w:lineRule="auto"/>
      </w:pPr>
      <w:r>
        <w:separator/>
      </w:r>
    </w:p>
  </w:endnote>
  <w:endnote w:type="continuationSeparator" w:id="0">
    <w:p w14:paraId="325C8F6E" w14:textId="77777777" w:rsidR="00A110EE" w:rsidRDefault="00A110EE" w:rsidP="002E2C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42354"/>
      <w:docPartObj>
        <w:docPartGallery w:val="Page Numbers (Bottom of Page)"/>
        <w:docPartUnique/>
      </w:docPartObj>
    </w:sdtPr>
    <w:sdtEndPr>
      <w:rPr>
        <w:noProof/>
      </w:rPr>
    </w:sdtEndPr>
    <w:sdtContent>
      <w:p w14:paraId="5FD1B1D4" w14:textId="34110344" w:rsidR="002E2CFE" w:rsidRDefault="002E2CFE">
        <w:pPr>
          <w:pStyle w:val="Footer"/>
          <w:jc w:val="right"/>
        </w:pPr>
        <w:r>
          <w:fldChar w:fldCharType="begin"/>
        </w:r>
        <w:r>
          <w:instrText xml:space="preserve"> PAGE   \* MERGEFORMAT </w:instrText>
        </w:r>
        <w:r>
          <w:fldChar w:fldCharType="separate"/>
        </w:r>
        <w:r w:rsidR="00DB6ECB">
          <w:rPr>
            <w:noProof/>
          </w:rPr>
          <w:t>8</w:t>
        </w:r>
        <w:r>
          <w:rPr>
            <w:noProof/>
          </w:rPr>
          <w:fldChar w:fldCharType="end"/>
        </w:r>
      </w:p>
    </w:sdtContent>
  </w:sdt>
  <w:p w14:paraId="772A08A1" w14:textId="77777777" w:rsidR="002E2CFE" w:rsidRDefault="002E2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3FF3E" w14:textId="77777777" w:rsidR="00A110EE" w:rsidRDefault="00A110EE" w:rsidP="002E2CFE">
      <w:pPr>
        <w:spacing w:before="0" w:after="0" w:line="240" w:lineRule="auto"/>
      </w:pPr>
      <w:r>
        <w:separator/>
      </w:r>
    </w:p>
  </w:footnote>
  <w:footnote w:type="continuationSeparator" w:id="0">
    <w:p w14:paraId="487437F8" w14:textId="77777777" w:rsidR="00A110EE" w:rsidRDefault="00A110EE" w:rsidP="002E2CFE">
      <w:pPr>
        <w:spacing w:before="0"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haitsma">
    <w15:presenceInfo w15:providerId="Windows Live" w15:userId="f84af97ed0a46e55"/>
  </w15:person>
  <w15:person w15:author="Rick van der Poel">
    <w15:presenceInfo w15:providerId="Windows Live" w15:userId="65b1fe36e63c5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75"/>
    <w:rsid w:val="00026563"/>
    <w:rsid w:val="00035E41"/>
    <w:rsid w:val="000570B2"/>
    <w:rsid w:val="00065E90"/>
    <w:rsid w:val="000675B6"/>
    <w:rsid w:val="001833AD"/>
    <w:rsid w:val="00184442"/>
    <w:rsid w:val="001C7A0E"/>
    <w:rsid w:val="001D64EF"/>
    <w:rsid w:val="001E1577"/>
    <w:rsid w:val="0023700B"/>
    <w:rsid w:val="002552CA"/>
    <w:rsid w:val="0025632A"/>
    <w:rsid w:val="002B43A8"/>
    <w:rsid w:val="002E2CFE"/>
    <w:rsid w:val="002F390E"/>
    <w:rsid w:val="002F68AF"/>
    <w:rsid w:val="00307F29"/>
    <w:rsid w:val="00337D45"/>
    <w:rsid w:val="00344731"/>
    <w:rsid w:val="003535F3"/>
    <w:rsid w:val="00467ED4"/>
    <w:rsid w:val="00475E72"/>
    <w:rsid w:val="00483EFA"/>
    <w:rsid w:val="0049375E"/>
    <w:rsid w:val="004C62C6"/>
    <w:rsid w:val="004E5374"/>
    <w:rsid w:val="004F36FC"/>
    <w:rsid w:val="00520704"/>
    <w:rsid w:val="00564435"/>
    <w:rsid w:val="00570079"/>
    <w:rsid w:val="005F5F39"/>
    <w:rsid w:val="00612688"/>
    <w:rsid w:val="00630ACF"/>
    <w:rsid w:val="00654A5D"/>
    <w:rsid w:val="006A4B6B"/>
    <w:rsid w:val="006C65D8"/>
    <w:rsid w:val="007064DE"/>
    <w:rsid w:val="00714320"/>
    <w:rsid w:val="007211C3"/>
    <w:rsid w:val="00723241"/>
    <w:rsid w:val="00746875"/>
    <w:rsid w:val="00756E71"/>
    <w:rsid w:val="00777EF9"/>
    <w:rsid w:val="00782313"/>
    <w:rsid w:val="007B280A"/>
    <w:rsid w:val="007E6075"/>
    <w:rsid w:val="00814FF3"/>
    <w:rsid w:val="0083132B"/>
    <w:rsid w:val="00894664"/>
    <w:rsid w:val="008B1D22"/>
    <w:rsid w:val="008C498D"/>
    <w:rsid w:val="008C5F5D"/>
    <w:rsid w:val="00906E8E"/>
    <w:rsid w:val="009A243F"/>
    <w:rsid w:val="009B4626"/>
    <w:rsid w:val="009D713F"/>
    <w:rsid w:val="009E55D5"/>
    <w:rsid w:val="00A0729A"/>
    <w:rsid w:val="00A110EE"/>
    <w:rsid w:val="00A12D96"/>
    <w:rsid w:val="00A434E7"/>
    <w:rsid w:val="00A67E79"/>
    <w:rsid w:val="00AF56B5"/>
    <w:rsid w:val="00BB3101"/>
    <w:rsid w:val="00BD3EE3"/>
    <w:rsid w:val="00BF34F0"/>
    <w:rsid w:val="00C92BA2"/>
    <w:rsid w:val="00CC4140"/>
    <w:rsid w:val="00CD0A93"/>
    <w:rsid w:val="00D16856"/>
    <w:rsid w:val="00D45D92"/>
    <w:rsid w:val="00D85654"/>
    <w:rsid w:val="00D94C3E"/>
    <w:rsid w:val="00DA242F"/>
    <w:rsid w:val="00DA5558"/>
    <w:rsid w:val="00DA70C5"/>
    <w:rsid w:val="00DB4601"/>
    <w:rsid w:val="00DB6ECB"/>
    <w:rsid w:val="00DC693B"/>
    <w:rsid w:val="00DF5FF9"/>
    <w:rsid w:val="00E06673"/>
    <w:rsid w:val="00E532CB"/>
    <w:rsid w:val="00E55CE7"/>
    <w:rsid w:val="00E910CF"/>
    <w:rsid w:val="00E9217F"/>
    <w:rsid w:val="00F13AC8"/>
    <w:rsid w:val="00F631BC"/>
    <w:rsid w:val="00F94F8F"/>
    <w:rsid w:val="00FB33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B6A1"/>
  <w15:chartTrackingRefBased/>
  <w15:docId w15:val="{F310A575-684E-4DB4-A7B9-BF0F4EB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CB"/>
  </w:style>
  <w:style w:type="paragraph" w:styleId="Heading1">
    <w:name w:val="heading 1"/>
    <w:basedOn w:val="Normal"/>
    <w:next w:val="Normal"/>
    <w:link w:val="Heading1Char"/>
    <w:uiPriority w:val="9"/>
    <w:qFormat/>
    <w:rsid w:val="00E532CB"/>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Subheading"/>
    <w:next w:val="Subheading"/>
    <w:link w:val="Heading2Char"/>
    <w:uiPriority w:val="9"/>
    <w:unhideWhenUsed/>
    <w:qFormat/>
    <w:rsid w:val="00564435"/>
    <w:pPr>
      <w:shd w:val="clear" w:color="auto" w:fill="auto"/>
      <w:outlineLvl w:val="1"/>
    </w:pPr>
  </w:style>
  <w:style w:type="paragraph" w:styleId="Heading3">
    <w:name w:val="heading 3"/>
    <w:basedOn w:val="Normal"/>
    <w:next w:val="Normal"/>
    <w:link w:val="Heading3Char"/>
    <w:uiPriority w:val="9"/>
    <w:unhideWhenUsed/>
    <w:qFormat/>
    <w:rsid w:val="00E532CB"/>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E910CF"/>
    <w:pPr>
      <w:pBdr>
        <w:top w:val="dotted" w:sz="6" w:space="2" w:color="549E39" w:themeColor="accent1"/>
        <w:left w:val="dotted" w:sz="6" w:space="4" w:color="549E39" w:themeColor="accent1"/>
        <w:bottom w:val="dotted" w:sz="6" w:space="1" w:color="549E39" w:themeColor="accent1"/>
        <w:right w:val="dotted" w:sz="6" w:space="4" w:color="549E39" w:themeColor="accent1"/>
      </w:pBdr>
      <w:shd w:val="clear" w:color="auto" w:fill="93D07C" w:themeFill="accent1" w:themeFillTint="99"/>
      <w:spacing w:before="200" w:after="0"/>
      <w:outlineLvl w:val="3"/>
    </w:pPr>
    <w:rPr>
      <w:caps/>
      <w:color w:val="FFFFFF" w:themeColor="background1"/>
      <w:spacing w:val="10"/>
      <w:sz w:val="24"/>
    </w:rPr>
  </w:style>
  <w:style w:type="paragraph" w:styleId="Heading5">
    <w:name w:val="heading 5"/>
    <w:basedOn w:val="Normal"/>
    <w:next w:val="Normal"/>
    <w:link w:val="Heading5Char"/>
    <w:uiPriority w:val="9"/>
    <w:semiHidden/>
    <w:unhideWhenUsed/>
    <w:qFormat/>
    <w:rsid w:val="00E532CB"/>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32CB"/>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32CB"/>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32C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32C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2CB"/>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E532CB"/>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E532C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32CB"/>
    <w:rPr>
      <w:caps/>
      <w:color w:val="595959" w:themeColor="text1" w:themeTint="A6"/>
      <w:spacing w:val="10"/>
      <w:sz w:val="21"/>
      <w:szCs w:val="21"/>
    </w:rPr>
  </w:style>
  <w:style w:type="table" w:styleId="TableGrid">
    <w:name w:val="Table Grid"/>
    <w:basedOn w:val="TableNormal"/>
    <w:uiPriority w:val="39"/>
    <w:rsid w:val="007E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2CB"/>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564435"/>
    <w:rPr>
      <w:caps/>
      <w:color w:val="549E39" w:themeColor="accent1"/>
      <w:spacing w:val="15"/>
      <w:sz w:val="32"/>
      <w:szCs w:val="32"/>
    </w:rPr>
  </w:style>
  <w:style w:type="character" w:customStyle="1" w:styleId="Heading3Char">
    <w:name w:val="Heading 3 Char"/>
    <w:basedOn w:val="DefaultParagraphFont"/>
    <w:link w:val="Heading3"/>
    <w:uiPriority w:val="9"/>
    <w:rsid w:val="00E532CB"/>
    <w:rPr>
      <w:caps/>
      <w:color w:val="294E1C" w:themeColor="accent1" w:themeShade="7F"/>
      <w:spacing w:val="15"/>
    </w:rPr>
  </w:style>
  <w:style w:type="character" w:customStyle="1" w:styleId="Heading4Char">
    <w:name w:val="Heading 4 Char"/>
    <w:basedOn w:val="DefaultParagraphFont"/>
    <w:link w:val="Heading4"/>
    <w:uiPriority w:val="9"/>
    <w:rsid w:val="00E910CF"/>
    <w:rPr>
      <w:caps/>
      <w:color w:val="FFFFFF" w:themeColor="background1"/>
      <w:spacing w:val="10"/>
      <w:sz w:val="24"/>
      <w:shd w:val="clear" w:color="auto" w:fill="93D07C" w:themeFill="accent1" w:themeFillTint="99"/>
    </w:rPr>
  </w:style>
  <w:style w:type="character" w:customStyle="1" w:styleId="Heading5Char">
    <w:name w:val="Heading 5 Char"/>
    <w:basedOn w:val="DefaultParagraphFont"/>
    <w:link w:val="Heading5"/>
    <w:uiPriority w:val="9"/>
    <w:semiHidden/>
    <w:rsid w:val="00E532CB"/>
    <w:rPr>
      <w:caps/>
      <w:color w:val="3E762A" w:themeColor="accent1" w:themeShade="BF"/>
      <w:spacing w:val="10"/>
    </w:rPr>
  </w:style>
  <w:style w:type="character" w:customStyle="1" w:styleId="Heading6Char">
    <w:name w:val="Heading 6 Char"/>
    <w:basedOn w:val="DefaultParagraphFont"/>
    <w:link w:val="Heading6"/>
    <w:uiPriority w:val="9"/>
    <w:semiHidden/>
    <w:rsid w:val="00E532CB"/>
    <w:rPr>
      <w:caps/>
      <w:color w:val="3E762A" w:themeColor="accent1" w:themeShade="BF"/>
      <w:spacing w:val="10"/>
    </w:rPr>
  </w:style>
  <w:style w:type="character" w:customStyle="1" w:styleId="Heading7Char">
    <w:name w:val="Heading 7 Char"/>
    <w:basedOn w:val="DefaultParagraphFont"/>
    <w:link w:val="Heading7"/>
    <w:uiPriority w:val="9"/>
    <w:semiHidden/>
    <w:rsid w:val="00E532CB"/>
    <w:rPr>
      <w:caps/>
      <w:color w:val="3E762A" w:themeColor="accent1" w:themeShade="BF"/>
      <w:spacing w:val="10"/>
    </w:rPr>
  </w:style>
  <w:style w:type="character" w:customStyle="1" w:styleId="Heading8Char">
    <w:name w:val="Heading 8 Char"/>
    <w:basedOn w:val="DefaultParagraphFont"/>
    <w:link w:val="Heading8"/>
    <w:uiPriority w:val="9"/>
    <w:semiHidden/>
    <w:rsid w:val="00E532CB"/>
    <w:rPr>
      <w:caps/>
      <w:spacing w:val="10"/>
      <w:sz w:val="18"/>
      <w:szCs w:val="18"/>
    </w:rPr>
  </w:style>
  <w:style w:type="character" w:customStyle="1" w:styleId="Heading9Char">
    <w:name w:val="Heading 9 Char"/>
    <w:basedOn w:val="DefaultParagraphFont"/>
    <w:link w:val="Heading9"/>
    <w:uiPriority w:val="9"/>
    <w:semiHidden/>
    <w:rsid w:val="00E532CB"/>
    <w:rPr>
      <w:i/>
      <w:iCs/>
      <w:caps/>
      <w:spacing w:val="10"/>
      <w:sz w:val="18"/>
      <w:szCs w:val="18"/>
    </w:rPr>
  </w:style>
  <w:style w:type="paragraph" w:styleId="Caption">
    <w:name w:val="caption"/>
    <w:basedOn w:val="Normal"/>
    <w:next w:val="Normal"/>
    <w:uiPriority w:val="35"/>
    <w:unhideWhenUsed/>
    <w:qFormat/>
    <w:rsid w:val="00E532CB"/>
    <w:rPr>
      <w:b/>
      <w:bCs/>
      <w:color w:val="3E762A" w:themeColor="accent1" w:themeShade="BF"/>
      <w:sz w:val="16"/>
      <w:szCs w:val="16"/>
    </w:rPr>
  </w:style>
  <w:style w:type="character" w:styleId="Strong">
    <w:name w:val="Strong"/>
    <w:uiPriority w:val="22"/>
    <w:qFormat/>
    <w:rsid w:val="00E532CB"/>
    <w:rPr>
      <w:b/>
      <w:bCs/>
    </w:rPr>
  </w:style>
  <w:style w:type="character" w:styleId="Emphasis">
    <w:name w:val="Emphasis"/>
    <w:uiPriority w:val="20"/>
    <w:qFormat/>
    <w:rsid w:val="00E532CB"/>
    <w:rPr>
      <w:caps/>
      <w:color w:val="294E1C" w:themeColor="accent1" w:themeShade="7F"/>
      <w:spacing w:val="5"/>
    </w:rPr>
  </w:style>
  <w:style w:type="paragraph" w:styleId="NoSpacing">
    <w:name w:val="No Spacing"/>
    <w:uiPriority w:val="1"/>
    <w:qFormat/>
    <w:rsid w:val="00E532CB"/>
    <w:pPr>
      <w:spacing w:after="0" w:line="240" w:lineRule="auto"/>
    </w:pPr>
  </w:style>
  <w:style w:type="paragraph" w:styleId="Quote">
    <w:name w:val="Quote"/>
    <w:basedOn w:val="Normal"/>
    <w:next w:val="Normal"/>
    <w:link w:val="QuoteChar"/>
    <w:uiPriority w:val="29"/>
    <w:qFormat/>
    <w:rsid w:val="00E532CB"/>
    <w:rPr>
      <w:i/>
      <w:iCs/>
      <w:sz w:val="24"/>
      <w:szCs w:val="24"/>
    </w:rPr>
  </w:style>
  <w:style w:type="character" w:customStyle="1" w:styleId="QuoteChar">
    <w:name w:val="Quote Char"/>
    <w:basedOn w:val="DefaultParagraphFont"/>
    <w:link w:val="Quote"/>
    <w:uiPriority w:val="29"/>
    <w:rsid w:val="00E532CB"/>
    <w:rPr>
      <w:i/>
      <w:iCs/>
      <w:sz w:val="24"/>
      <w:szCs w:val="24"/>
    </w:rPr>
  </w:style>
  <w:style w:type="paragraph" w:styleId="IntenseQuote">
    <w:name w:val="Intense Quote"/>
    <w:basedOn w:val="Normal"/>
    <w:next w:val="Normal"/>
    <w:link w:val="IntenseQuoteChar"/>
    <w:uiPriority w:val="30"/>
    <w:qFormat/>
    <w:rsid w:val="00E532CB"/>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E532CB"/>
    <w:rPr>
      <w:color w:val="549E39" w:themeColor="accent1"/>
      <w:sz w:val="24"/>
      <w:szCs w:val="24"/>
    </w:rPr>
  </w:style>
  <w:style w:type="character" w:styleId="SubtleEmphasis">
    <w:name w:val="Subtle Emphasis"/>
    <w:uiPriority w:val="19"/>
    <w:qFormat/>
    <w:rsid w:val="00E532CB"/>
    <w:rPr>
      <w:i/>
      <w:iCs/>
      <w:color w:val="294E1C" w:themeColor="accent1" w:themeShade="7F"/>
    </w:rPr>
  </w:style>
  <w:style w:type="character" w:styleId="IntenseEmphasis">
    <w:name w:val="Intense Emphasis"/>
    <w:uiPriority w:val="21"/>
    <w:qFormat/>
    <w:rsid w:val="00E532CB"/>
    <w:rPr>
      <w:b/>
      <w:bCs/>
      <w:caps/>
      <w:color w:val="294E1C" w:themeColor="accent1" w:themeShade="7F"/>
      <w:spacing w:val="10"/>
    </w:rPr>
  </w:style>
  <w:style w:type="character" w:styleId="SubtleReference">
    <w:name w:val="Subtle Reference"/>
    <w:uiPriority w:val="31"/>
    <w:qFormat/>
    <w:rsid w:val="00E532CB"/>
    <w:rPr>
      <w:b/>
      <w:bCs/>
      <w:color w:val="549E39" w:themeColor="accent1"/>
    </w:rPr>
  </w:style>
  <w:style w:type="character" w:styleId="IntenseReference">
    <w:name w:val="Intense Reference"/>
    <w:uiPriority w:val="32"/>
    <w:qFormat/>
    <w:rsid w:val="00E532CB"/>
    <w:rPr>
      <w:b/>
      <w:bCs/>
      <w:i/>
      <w:iCs/>
      <w:caps/>
      <w:color w:val="549E39" w:themeColor="accent1"/>
    </w:rPr>
  </w:style>
  <w:style w:type="character" w:styleId="BookTitle">
    <w:name w:val="Book Title"/>
    <w:uiPriority w:val="33"/>
    <w:qFormat/>
    <w:rsid w:val="00E532CB"/>
    <w:rPr>
      <w:b/>
      <w:bCs/>
      <w:i/>
      <w:iCs/>
      <w:spacing w:val="0"/>
    </w:rPr>
  </w:style>
  <w:style w:type="paragraph" w:styleId="TOCHeading">
    <w:name w:val="TOC Heading"/>
    <w:basedOn w:val="Heading1"/>
    <w:next w:val="Normal"/>
    <w:uiPriority w:val="39"/>
    <w:unhideWhenUsed/>
    <w:qFormat/>
    <w:rsid w:val="00E532CB"/>
    <w:pPr>
      <w:outlineLvl w:val="9"/>
    </w:pPr>
  </w:style>
  <w:style w:type="paragraph" w:customStyle="1" w:styleId="Heading0">
    <w:name w:val="Heading 0"/>
    <w:basedOn w:val="Heading1"/>
    <w:link w:val="Heading0Char"/>
    <w:qFormat/>
    <w:rsid w:val="00E532CB"/>
    <w:pPr>
      <w:pBdr>
        <w:top w:val="none" w:sz="0" w:space="0" w:color="auto"/>
        <w:left w:val="none" w:sz="0" w:space="0" w:color="auto"/>
        <w:bottom w:val="none" w:sz="0" w:space="0" w:color="auto"/>
        <w:right w:val="none" w:sz="0" w:space="0" w:color="auto"/>
      </w:pBdr>
      <w:shd w:val="clear" w:color="auto" w:fill="FFFFFF" w:themeFill="background1"/>
    </w:pPr>
    <w:rPr>
      <w:color w:val="549E39" w:themeColor="accent1"/>
      <w:sz w:val="40"/>
      <w:szCs w:val="40"/>
    </w:rPr>
  </w:style>
  <w:style w:type="paragraph" w:customStyle="1" w:styleId="Subheading">
    <w:name w:val="Subheading"/>
    <w:basedOn w:val="Heading0"/>
    <w:link w:val="SubheadingChar"/>
    <w:qFormat/>
    <w:rsid w:val="007211C3"/>
    <w:rPr>
      <w:sz w:val="32"/>
      <w:szCs w:val="32"/>
    </w:rPr>
  </w:style>
  <w:style w:type="character" w:customStyle="1" w:styleId="Heading0Char">
    <w:name w:val="Heading 0 Char"/>
    <w:basedOn w:val="Heading1Char"/>
    <w:link w:val="Heading0"/>
    <w:rsid w:val="00E532CB"/>
    <w:rPr>
      <w:caps/>
      <w:color w:val="549E39" w:themeColor="accent1"/>
      <w:spacing w:val="15"/>
      <w:sz w:val="40"/>
      <w:szCs w:val="40"/>
      <w:shd w:val="clear" w:color="auto" w:fill="FFFFFF" w:themeFill="background1"/>
    </w:rPr>
  </w:style>
  <w:style w:type="paragraph" w:styleId="TOC2">
    <w:name w:val="toc 2"/>
    <w:basedOn w:val="Normal"/>
    <w:next w:val="Normal"/>
    <w:autoRedefine/>
    <w:uiPriority w:val="39"/>
    <w:unhideWhenUsed/>
    <w:rsid w:val="000675B6"/>
    <w:pPr>
      <w:spacing w:before="0" w:after="100" w:line="259" w:lineRule="auto"/>
      <w:ind w:left="220"/>
    </w:pPr>
    <w:rPr>
      <w:rFonts w:cs="Times New Roman"/>
      <w:sz w:val="22"/>
      <w:szCs w:val="22"/>
      <w:lang w:val="en-US"/>
    </w:rPr>
  </w:style>
  <w:style w:type="character" w:customStyle="1" w:styleId="SubheadingChar">
    <w:name w:val="Subheading Char"/>
    <w:basedOn w:val="Heading0Char"/>
    <w:link w:val="Subheading"/>
    <w:rsid w:val="007211C3"/>
    <w:rPr>
      <w:caps/>
      <w:color w:val="549E39" w:themeColor="accent1"/>
      <w:spacing w:val="15"/>
      <w:sz w:val="32"/>
      <w:szCs w:val="32"/>
      <w:shd w:val="clear" w:color="auto" w:fill="FFFFFF" w:themeFill="background1"/>
    </w:rPr>
  </w:style>
  <w:style w:type="paragraph" w:styleId="TOC1">
    <w:name w:val="toc 1"/>
    <w:basedOn w:val="Normal"/>
    <w:next w:val="Normal"/>
    <w:autoRedefine/>
    <w:uiPriority w:val="39"/>
    <w:unhideWhenUsed/>
    <w:rsid w:val="000675B6"/>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0675B6"/>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0675B6"/>
    <w:rPr>
      <w:color w:val="6B9F25" w:themeColor="hyperlink"/>
      <w:u w:val="single"/>
    </w:rPr>
  </w:style>
  <w:style w:type="paragraph" w:customStyle="1" w:styleId="Heading0-notIndexed">
    <w:name w:val="Heading 0 - not Indexed"/>
    <w:basedOn w:val="Heading0"/>
    <w:link w:val="Heading0-notIndexedChar"/>
    <w:qFormat/>
    <w:rsid w:val="00AF56B5"/>
    <w:pPr>
      <w:jc w:val="both"/>
    </w:pPr>
  </w:style>
  <w:style w:type="paragraph" w:customStyle="1" w:styleId="Heading3-notindexed">
    <w:name w:val="Heading 3 - not indexed"/>
    <w:basedOn w:val="Heading3"/>
    <w:link w:val="Heading3-notindexedChar"/>
    <w:qFormat/>
    <w:rsid w:val="00AF56B5"/>
  </w:style>
  <w:style w:type="character" w:customStyle="1" w:styleId="Heading0-notIndexedChar">
    <w:name w:val="Heading 0 - not Indexed Char"/>
    <w:basedOn w:val="DefaultParagraphFont"/>
    <w:link w:val="Heading0-notIndexed"/>
    <w:rsid w:val="00AF56B5"/>
    <w:rPr>
      <w:caps/>
      <w:color w:val="549E39" w:themeColor="accent1"/>
      <w:spacing w:val="15"/>
      <w:sz w:val="40"/>
      <w:szCs w:val="40"/>
      <w:shd w:val="clear" w:color="auto" w:fill="FFFFFF" w:themeFill="background1"/>
    </w:rPr>
  </w:style>
  <w:style w:type="paragraph" w:customStyle="1" w:styleId="Heading1-notindexed">
    <w:name w:val="Heading 1 - not indexed"/>
    <w:basedOn w:val="Heading1"/>
    <w:link w:val="Heading1-notindexedChar"/>
    <w:qFormat/>
    <w:rsid w:val="00AF56B5"/>
  </w:style>
  <w:style w:type="character" w:customStyle="1" w:styleId="Heading3-notindexedChar">
    <w:name w:val="Heading 3 - not indexed Char"/>
    <w:basedOn w:val="Heading0-notIndexedChar"/>
    <w:link w:val="Heading3-notindexed"/>
    <w:rsid w:val="00AF56B5"/>
    <w:rPr>
      <w:caps/>
      <w:color w:val="294E1C" w:themeColor="accent1" w:themeShade="7F"/>
      <w:spacing w:val="15"/>
      <w:sz w:val="40"/>
      <w:szCs w:val="40"/>
      <w:shd w:val="clear" w:color="auto" w:fill="FFFFFF" w:themeFill="background1"/>
    </w:rPr>
  </w:style>
  <w:style w:type="character" w:customStyle="1" w:styleId="Heading1-notindexedChar">
    <w:name w:val="Heading 1 - not indexed Char"/>
    <w:basedOn w:val="Heading3-notindexedChar"/>
    <w:link w:val="Heading1-notindexed"/>
    <w:rsid w:val="00AF56B5"/>
    <w:rPr>
      <w:caps/>
      <w:color w:val="FFFFFF" w:themeColor="background1"/>
      <w:spacing w:val="15"/>
      <w:sz w:val="22"/>
      <w:szCs w:val="22"/>
      <w:shd w:val="clear" w:color="auto" w:fill="549E39" w:themeFill="accent1"/>
    </w:rPr>
  </w:style>
  <w:style w:type="character" w:styleId="CommentReference">
    <w:name w:val="annotation reference"/>
    <w:basedOn w:val="DefaultParagraphFont"/>
    <w:uiPriority w:val="99"/>
    <w:semiHidden/>
    <w:unhideWhenUsed/>
    <w:rsid w:val="00307F29"/>
    <w:rPr>
      <w:sz w:val="16"/>
      <w:szCs w:val="16"/>
    </w:rPr>
  </w:style>
  <w:style w:type="paragraph" w:styleId="CommentText">
    <w:name w:val="annotation text"/>
    <w:basedOn w:val="Normal"/>
    <w:link w:val="CommentTextChar"/>
    <w:uiPriority w:val="99"/>
    <w:semiHidden/>
    <w:unhideWhenUsed/>
    <w:rsid w:val="00307F29"/>
    <w:pPr>
      <w:spacing w:line="240" w:lineRule="auto"/>
    </w:pPr>
  </w:style>
  <w:style w:type="character" w:customStyle="1" w:styleId="CommentTextChar">
    <w:name w:val="Comment Text Char"/>
    <w:basedOn w:val="DefaultParagraphFont"/>
    <w:link w:val="CommentText"/>
    <w:uiPriority w:val="99"/>
    <w:semiHidden/>
    <w:rsid w:val="00307F29"/>
  </w:style>
  <w:style w:type="paragraph" w:styleId="CommentSubject">
    <w:name w:val="annotation subject"/>
    <w:basedOn w:val="CommentText"/>
    <w:next w:val="CommentText"/>
    <w:link w:val="CommentSubjectChar"/>
    <w:uiPriority w:val="99"/>
    <w:semiHidden/>
    <w:unhideWhenUsed/>
    <w:rsid w:val="00307F29"/>
    <w:rPr>
      <w:b/>
      <w:bCs/>
    </w:rPr>
  </w:style>
  <w:style w:type="character" w:customStyle="1" w:styleId="CommentSubjectChar">
    <w:name w:val="Comment Subject Char"/>
    <w:basedOn w:val="CommentTextChar"/>
    <w:link w:val="CommentSubject"/>
    <w:uiPriority w:val="99"/>
    <w:semiHidden/>
    <w:rsid w:val="00307F29"/>
    <w:rPr>
      <w:b/>
      <w:bCs/>
    </w:rPr>
  </w:style>
  <w:style w:type="paragraph" w:styleId="BalloonText">
    <w:name w:val="Balloon Text"/>
    <w:basedOn w:val="Normal"/>
    <w:link w:val="BalloonTextChar"/>
    <w:uiPriority w:val="99"/>
    <w:semiHidden/>
    <w:unhideWhenUsed/>
    <w:rsid w:val="00307F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F29"/>
    <w:rPr>
      <w:rFonts w:ascii="Segoe UI" w:hAnsi="Segoe UI" w:cs="Segoe UI"/>
      <w:sz w:val="18"/>
      <w:szCs w:val="18"/>
    </w:rPr>
  </w:style>
  <w:style w:type="paragraph" w:styleId="Header">
    <w:name w:val="header"/>
    <w:basedOn w:val="Normal"/>
    <w:link w:val="HeaderChar"/>
    <w:uiPriority w:val="99"/>
    <w:unhideWhenUsed/>
    <w:rsid w:val="002E2CF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E2CFE"/>
  </w:style>
  <w:style w:type="paragraph" w:styleId="Footer">
    <w:name w:val="footer"/>
    <w:basedOn w:val="Normal"/>
    <w:link w:val="FooterChar"/>
    <w:uiPriority w:val="99"/>
    <w:unhideWhenUsed/>
    <w:rsid w:val="002E2CF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E2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werkingsnelheid</a:t>
            </a:r>
            <a:r>
              <a:rPr lang="nl-NL" baseline="0"/>
              <a:t> per systeem</a:t>
            </a:r>
            <a:endParaRPr lang="nl-NL"/>
          </a:p>
        </c:rich>
      </c:tx>
      <c:layout>
        <c:manualLayout>
          <c:xMode val="edge"/>
          <c:yMode val="edge"/>
          <c:x val="0.11261861498081971"/>
          <c:y val="1.76991150442477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1!$B$1</c:f>
              <c:strCache>
                <c:ptCount val="1"/>
                <c:pt idx="0">
                  <c:v>Max. verwerking clusters</c:v>
                </c:pt>
              </c:strCache>
            </c:strRef>
          </c:tx>
          <c:spPr>
            <a:solidFill>
              <a:schemeClr val="accent1"/>
            </a:solidFill>
            <a:ln>
              <a:noFill/>
            </a:ln>
            <a:effectLst/>
          </c:spPr>
          <c:invertIfNegative val="0"/>
          <c:cat>
            <c:strRef>
              <c:f>Sheet1!$A$2:$A$3</c:f>
              <c:strCache>
                <c:ptCount val="2"/>
                <c:pt idx="0">
                  <c:v>Systeem 1</c:v>
                </c:pt>
                <c:pt idx="1">
                  <c:v>Systeem 2</c:v>
                </c:pt>
              </c:strCache>
            </c:strRef>
          </c:cat>
          <c:val>
            <c:numRef>
              <c:f>Sheet1!$B$2:$B$3</c:f>
              <c:numCache>
                <c:formatCode>General</c:formatCode>
                <c:ptCount val="2"/>
                <c:pt idx="0">
                  <c:v>800</c:v>
                </c:pt>
                <c:pt idx="1">
                  <c:v>800</c:v>
                </c:pt>
              </c:numCache>
            </c:numRef>
          </c:val>
        </c:ser>
        <c:ser>
          <c:idx val="1"/>
          <c:order val="1"/>
          <c:tx>
            <c:strRef>
              <c:f>Sheet1!$C$1</c:f>
              <c:strCache>
                <c:ptCount val="1"/>
                <c:pt idx="0">
                  <c:v>Verlies bij 800 clusters</c:v>
                </c:pt>
              </c:strCache>
            </c:strRef>
          </c:tx>
          <c:spPr>
            <a:solidFill>
              <a:schemeClr val="accent2"/>
            </a:solidFill>
            <a:ln>
              <a:noFill/>
            </a:ln>
            <a:effectLst/>
          </c:spPr>
          <c:invertIfNegative val="0"/>
          <c:cat>
            <c:strRef>
              <c:f>Sheet1!$A$2:$A$3</c:f>
              <c:strCache>
                <c:ptCount val="2"/>
                <c:pt idx="0">
                  <c:v>Systeem 1</c:v>
                </c:pt>
                <c:pt idx="1">
                  <c:v>Systeem 2</c:v>
                </c:pt>
              </c:strCache>
            </c:strRef>
          </c:cat>
          <c:val>
            <c:numRef>
              <c:f>Sheet1!$C$2:$C$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124185264"/>
        <c:axId val="1124186896"/>
      </c:barChart>
      <c:catAx>
        <c:axId val="112418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24186896"/>
        <c:crosses val="autoZero"/>
        <c:auto val="1"/>
        <c:lblAlgn val="ctr"/>
        <c:lblOffset val="100"/>
        <c:noMultiLvlLbl val="0"/>
      </c:catAx>
      <c:valAx>
        <c:axId val="112418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2418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slies</a:t>
            </a:r>
            <a:r>
              <a:rPr lang="nl-NL" baseline="0"/>
              <a:t> van cluster vs aangevoerde cluster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1!$B$1</c:f>
              <c:strCache>
                <c:ptCount val="1"/>
                <c:pt idx="0">
                  <c:v>Systeem 1</c:v>
                </c:pt>
              </c:strCache>
            </c:strRef>
          </c:tx>
          <c:spPr>
            <a:solidFill>
              <a:schemeClr val="accent1"/>
            </a:solidFill>
            <a:ln>
              <a:noFill/>
            </a:ln>
            <a:effectLst/>
          </c:spPr>
          <c:invertIfNegative val="0"/>
          <c:cat>
            <c:numRef>
              <c:f>Sheet1!$A$2:$A$5</c:f>
              <c:numCache>
                <c:formatCode>General</c:formatCode>
                <c:ptCount val="4"/>
                <c:pt idx="0">
                  <c:v>10</c:v>
                </c:pt>
                <c:pt idx="1">
                  <c:v>200</c:v>
                </c:pt>
                <c:pt idx="2">
                  <c:v>600</c:v>
                </c:pt>
                <c:pt idx="3">
                  <c:v>800</c:v>
                </c:pt>
              </c:numCache>
            </c:numRef>
          </c:cat>
          <c:val>
            <c:numRef>
              <c:f>Sheet1!$B$2:$B$5</c:f>
              <c:numCache>
                <c:formatCode>General</c:formatCode>
                <c:ptCount val="4"/>
                <c:pt idx="0">
                  <c:v>10</c:v>
                </c:pt>
                <c:pt idx="1">
                  <c:v>200</c:v>
                </c:pt>
                <c:pt idx="2">
                  <c:v>600</c:v>
                </c:pt>
                <c:pt idx="3">
                  <c:v>800</c:v>
                </c:pt>
              </c:numCache>
            </c:numRef>
          </c:val>
        </c:ser>
        <c:ser>
          <c:idx val="1"/>
          <c:order val="1"/>
          <c:tx>
            <c:strRef>
              <c:f>Sheet1!$C$1</c:f>
              <c:strCache>
                <c:ptCount val="1"/>
                <c:pt idx="0">
                  <c:v>Systeem 2</c:v>
                </c:pt>
              </c:strCache>
            </c:strRef>
          </c:tx>
          <c:spPr>
            <a:solidFill>
              <a:schemeClr val="accent2"/>
            </a:solidFill>
            <a:ln>
              <a:noFill/>
            </a:ln>
            <a:effectLst/>
          </c:spPr>
          <c:invertIfNegative val="0"/>
          <c:cat>
            <c:numRef>
              <c:f>Sheet1!$A$2:$A$5</c:f>
              <c:numCache>
                <c:formatCode>General</c:formatCode>
                <c:ptCount val="4"/>
                <c:pt idx="0">
                  <c:v>10</c:v>
                </c:pt>
                <c:pt idx="1">
                  <c:v>200</c:v>
                </c:pt>
                <c:pt idx="2">
                  <c:v>600</c:v>
                </c:pt>
                <c:pt idx="3">
                  <c:v>800</c:v>
                </c:pt>
              </c:numCache>
            </c:numRef>
          </c:cat>
          <c:val>
            <c:numRef>
              <c:f>Sheet1!$C$2:$C$5</c:f>
              <c:numCache>
                <c:formatCode>General</c:formatCode>
                <c:ptCount val="4"/>
                <c:pt idx="0">
                  <c:v>10</c:v>
                </c:pt>
                <c:pt idx="1">
                  <c:v>200</c:v>
                </c:pt>
                <c:pt idx="2">
                  <c:v>600</c:v>
                </c:pt>
                <c:pt idx="3">
                  <c:v>800</c:v>
                </c:pt>
              </c:numCache>
            </c:numRef>
          </c:val>
        </c:ser>
        <c:dLbls>
          <c:showLegendKey val="0"/>
          <c:showVal val="0"/>
          <c:showCatName val="0"/>
          <c:showSerName val="0"/>
          <c:showPercent val="0"/>
          <c:showBubbleSize val="0"/>
        </c:dLbls>
        <c:gapWidth val="219"/>
        <c:overlap val="-27"/>
        <c:axId val="1124198864"/>
        <c:axId val="1124188528"/>
      </c:barChart>
      <c:catAx>
        <c:axId val="1124198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gevoerde</a:t>
                </a:r>
                <a:r>
                  <a:rPr lang="nl-NL" baseline="0"/>
                  <a:t> clusters</a:t>
                </a:r>
                <a:endParaRPr lang="nl-NL"/>
              </a:p>
            </c:rich>
          </c:tx>
          <c:layout>
            <c:manualLayout>
              <c:xMode val="edge"/>
              <c:yMode val="edge"/>
              <c:x val="0.37737168270632843"/>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24188528"/>
        <c:crosses val="autoZero"/>
        <c:auto val="1"/>
        <c:lblAlgn val="ctr"/>
        <c:lblOffset val="100"/>
        <c:noMultiLvlLbl val="0"/>
      </c:catAx>
      <c:valAx>
        <c:axId val="112418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erloren clus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2419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355C-F7DF-4088-B2F2-3271D0E5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1651</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an der Poel</dc:creator>
  <cp:keywords/>
  <dc:description/>
  <cp:lastModifiedBy>kevin haitsma</cp:lastModifiedBy>
  <cp:revision>9</cp:revision>
  <dcterms:created xsi:type="dcterms:W3CDTF">2015-10-07T07:34:00Z</dcterms:created>
  <dcterms:modified xsi:type="dcterms:W3CDTF">2015-10-08T09:59:00Z</dcterms:modified>
</cp:coreProperties>
</file>